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07FC" w14:textId="05830D6C" w:rsidR="000B55CE" w:rsidRPr="003D2C2B" w:rsidRDefault="008C4F1F" w:rsidP="003D2C2B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0B55CE" w:rsidRPr="003D2C2B">
        <w:rPr>
          <w:rFonts w:ascii="Arial" w:hAnsi="Arial" w:cs="Arial"/>
          <w:b/>
          <w:bCs/>
        </w:rPr>
        <w:t xml:space="preserve">Dodatek č. </w:t>
      </w:r>
      <w:r w:rsidR="006058FA">
        <w:rPr>
          <w:rFonts w:ascii="Arial" w:hAnsi="Arial" w:cs="Arial"/>
          <w:b/>
          <w:bCs/>
        </w:rPr>
        <w:t>8</w:t>
      </w:r>
      <w:r w:rsidR="00DD0A40">
        <w:rPr>
          <w:rFonts w:ascii="Arial" w:hAnsi="Arial" w:cs="Arial"/>
          <w:b/>
          <w:bCs/>
        </w:rPr>
        <w:t xml:space="preserve"> </w:t>
      </w:r>
      <w:r w:rsidR="000B55CE" w:rsidRPr="003D2C2B">
        <w:rPr>
          <w:rFonts w:ascii="Arial" w:hAnsi="Arial" w:cs="Arial"/>
          <w:b/>
          <w:bCs/>
        </w:rPr>
        <w:t xml:space="preserve">ke Smlouvě o obratovém bonusu </w:t>
      </w:r>
    </w:p>
    <w:p w14:paraId="3AAC0F23" w14:textId="77777777" w:rsidR="000B55CE" w:rsidRPr="003D2C2B" w:rsidRDefault="000B55CE" w:rsidP="003D2C2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3D2C2B">
        <w:rPr>
          <w:rFonts w:ascii="Arial" w:hAnsi="Arial" w:cs="Arial"/>
          <w:b/>
          <w:bCs/>
        </w:rPr>
        <w:t>při dlouhodobých dodávkách výrobků</w:t>
      </w:r>
    </w:p>
    <w:p w14:paraId="75CD7B37" w14:textId="77777777" w:rsidR="000B55CE" w:rsidRPr="003D2C2B" w:rsidRDefault="000B55CE" w:rsidP="003D2C2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</w:p>
    <w:p w14:paraId="19D2CE8C" w14:textId="77777777" w:rsidR="003D2C2B" w:rsidRDefault="003D2C2B" w:rsidP="003D2C2B">
      <w:pPr>
        <w:spacing w:before="240"/>
        <w:jc w:val="both"/>
        <w:rPr>
          <w:rFonts w:ascii="Arial" w:hAnsi="Arial" w:cs="Arial"/>
          <w:b/>
          <w:bCs/>
        </w:rPr>
      </w:pPr>
    </w:p>
    <w:p w14:paraId="66FCF473" w14:textId="176F09AC" w:rsidR="000B55CE" w:rsidRPr="003D2C2B" w:rsidRDefault="000B55CE" w:rsidP="003D2C2B">
      <w:pPr>
        <w:spacing w:before="240"/>
        <w:jc w:val="both"/>
        <w:rPr>
          <w:rFonts w:ascii="Arial" w:hAnsi="Arial" w:cs="Arial"/>
          <w:b/>
          <w:bCs/>
        </w:rPr>
      </w:pPr>
      <w:proofErr w:type="spellStart"/>
      <w:r w:rsidRPr="003D2C2B">
        <w:rPr>
          <w:rFonts w:ascii="Arial" w:hAnsi="Arial" w:cs="Arial"/>
          <w:b/>
          <w:bCs/>
        </w:rPr>
        <w:t>Teva</w:t>
      </w:r>
      <w:proofErr w:type="spellEnd"/>
      <w:r w:rsidRPr="003D2C2B">
        <w:rPr>
          <w:rFonts w:ascii="Arial" w:hAnsi="Arial" w:cs="Arial"/>
          <w:b/>
          <w:bCs/>
        </w:rPr>
        <w:t xml:space="preserve"> </w:t>
      </w:r>
      <w:proofErr w:type="spellStart"/>
      <w:r w:rsidRPr="003D2C2B">
        <w:rPr>
          <w:rFonts w:ascii="Arial" w:hAnsi="Arial" w:cs="Arial"/>
          <w:b/>
          <w:bCs/>
        </w:rPr>
        <w:t>Pharmaceuticals</w:t>
      </w:r>
      <w:proofErr w:type="spellEnd"/>
      <w:r w:rsidRPr="003D2C2B">
        <w:rPr>
          <w:rFonts w:ascii="Arial" w:hAnsi="Arial" w:cs="Arial"/>
          <w:b/>
          <w:bCs/>
        </w:rPr>
        <w:t xml:space="preserve"> CR, s.r.o.</w:t>
      </w:r>
    </w:p>
    <w:p w14:paraId="113AC934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sídlem:</w:t>
      </w:r>
      <w:r w:rsidRPr="003D2C2B">
        <w:rPr>
          <w:rFonts w:ascii="Arial" w:hAnsi="Arial" w:cs="Arial"/>
        </w:rPr>
        <w:tab/>
        <w:t xml:space="preserve"> Praha 5, Radlická 3185/1c, PSČ 150 00</w:t>
      </w:r>
    </w:p>
    <w:p w14:paraId="1745992C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 xml:space="preserve">korespondenční adresa: Business Park </w:t>
      </w:r>
      <w:proofErr w:type="spellStart"/>
      <w:r w:rsidRPr="003D2C2B">
        <w:rPr>
          <w:rFonts w:ascii="Arial" w:hAnsi="Arial" w:cs="Arial"/>
        </w:rPr>
        <w:t>Futurama</w:t>
      </w:r>
      <w:proofErr w:type="spellEnd"/>
      <w:r w:rsidRPr="003D2C2B">
        <w:rPr>
          <w:rFonts w:ascii="Arial" w:hAnsi="Arial" w:cs="Arial"/>
        </w:rPr>
        <w:t>, Sokolovská 651/136Am 180 00 Praha 8</w:t>
      </w:r>
    </w:p>
    <w:p w14:paraId="6411F92F" w14:textId="22AB0D23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ICO: 256 29 646, DIC: CZ 256 29 646</w:t>
      </w:r>
    </w:p>
    <w:p w14:paraId="657DE43B" w14:textId="7692AE4D" w:rsidR="00697FA1" w:rsidRDefault="00697FA1" w:rsidP="00697FA1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  <w:bCs/>
        </w:rPr>
        <w:t xml:space="preserve">Zastoupena: </w:t>
      </w:r>
      <w:proofErr w:type="spellStart"/>
      <w:r w:rsidR="008C5FAC" w:rsidRPr="008C5FAC">
        <w:rPr>
          <w:rFonts w:ascii="Arial" w:eastAsia="Arial Unicode MS" w:hAnsi="Arial" w:cs="Arial"/>
          <w:color w:val="000000"/>
          <w:shd w:val="clear" w:color="auto" w:fill="FFFFFF"/>
        </w:rPr>
        <w:t>Kalinkou</w:t>
      </w:r>
      <w:proofErr w:type="spellEnd"/>
      <w:r w:rsidR="008C5FAC" w:rsidRPr="008C5FAC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proofErr w:type="spellStart"/>
      <w:r w:rsidR="008C5FAC" w:rsidRPr="008C5FAC">
        <w:rPr>
          <w:rFonts w:ascii="Arial" w:eastAsia="Arial Unicode MS" w:hAnsi="Arial" w:cs="Arial"/>
          <w:color w:val="000000"/>
          <w:shd w:val="clear" w:color="auto" w:fill="FFFFFF"/>
        </w:rPr>
        <w:t>Hristova-Metodieva</w:t>
      </w:r>
      <w:proofErr w:type="spellEnd"/>
      <w:r w:rsidRPr="001706A7">
        <w:rPr>
          <w:rFonts w:ascii="Arial" w:hAnsi="Arial" w:cs="Arial"/>
          <w:bCs/>
        </w:rPr>
        <w:t>, jednatel</w:t>
      </w:r>
      <w:r w:rsidR="008C5FAC">
        <w:rPr>
          <w:rFonts w:ascii="Arial" w:hAnsi="Arial" w:cs="Arial"/>
          <w:bCs/>
        </w:rPr>
        <w:t>kou</w:t>
      </w:r>
      <w:r w:rsidRPr="001706A7">
        <w:rPr>
          <w:rFonts w:ascii="Arial" w:hAnsi="Arial" w:cs="Arial"/>
          <w:bCs/>
        </w:rPr>
        <w:t xml:space="preserve"> a </w:t>
      </w:r>
      <w:r w:rsidR="000D3824">
        <w:rPr>
          <w:rFonts w:ascii="Arial" w:eastAsia="Arial Unicode MS" w:hAnsi="Arial" w:cs="Arial"/>
          <w:color w:val="000000"/>
          <w:shd w:val="clear" w:color="auto" w:fill="FFFFFF"/>
        </w:rPr>
        <w:t>[OU   OU]</w:t>
      </w:r>
      <w:r w:rsidR="00DD0A40">
        <w:rPr>
          <w:rFonts w:ascii="Arial" w:eastAsia="Arial Unicode MS" w:hAnsi="Arial" w:cs="Arial"/>
          <w:color w:val="000000"/>
          <w:shd w:val="clear" w:color="auto" w:fill="FFFFFF"/>
        </w:rPr>
        <w:t xml:space="preserve">, </w:t>
      </w:r>
      <w:r w:rsidR="00DD0A40">
        <w:rPr>
          <w:rFonts w:ascii="Arial" w:hAnsi="Arial" w:cs="Arial"/>
        </w:rPr>
        <w:t xml:space="preserve">BUD </w:t>
      </w:r>
      <w:proofErr w:type="spellStart"/>
      <w:r w:rsidR="00DD0A40">
        <w:rPr>
          <w:rFonts w:ascii="Arial" w:hAnsi="Arial" w:cs="Arial"/>
        </w:rPr>
        <w:t>Specialized</w:t>
      </w:r>
      <w:proofErr w:type="spellEnd"/>
      <w:r w:rsidR="00DD0A40">
        <w:rPr>
          <w:rFonts w:ascii="Arial" w:hAnsi="Arial" w:cs="Arial"/>
        </w:rPr>
        <w:t xml:space="preserve"> Care ČR a SK</w:t>
      </w:r>
      <w:r w:rsidRPr="001706A7">
        <w:rPr>
          <w:rFonts w:ascii="Arial" w:hAnsi="Arial" w:cs="Arial"/>
          <w:bCs/>
        </w:rPr>
        <w:t xml:space="preserve">, </w:t>
      </w:r>
      <w:r w:rsidRPr="001706A7">
        <w:rPr>
          <w:rFonts w:ascii="Arial" w:hAnsi="Arial" w:cs="Arial"/>
        </w:rPr>
        <w:t>(na základě plné moci)</w:t>
      </w:r>
    </w:p>
    <w:p w14:paraId="5472DB45" w14:textId="6675CC77" w:rsidR="00697FA1" w:rsidRPr="00697FA1" w:rsidRDefault="00697FA1" w:rsidP="00697FA1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zapsaná v obchodním rejstříku vedeném Městským soudem v Praze, oddíl C, vložka 56235</w:t>
      </w:r>
    </w:p>
    <w:p w14:paraId="0B8430D2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(dále jen „</w:t>
      </w:r>
      <w:r w:rsidRPr="003D2C2B">
        <w:rPr>
          <w:rFonts w:ascii="Arial" w:hAnsi="Arial" w:cs="Arial"/>
          <w:b/>
          <w:bCs/>
        </w:rPr>
        <w:t>Teva</w:t>
      </w:r>
      <w:r w:rsidRPr="003D2C2B">
        <w:rPr>
          <w:rFonts w:ascii="Arial" w:hAnsi="Arial" w:cs="Arial"/>
        </w:rPr>
        <w:t>“)</w:t>
      </w:r>
    </w:p>
    <w:p w14:paraId="6951A8CD" w14:textId="77777777" w:rsidR="000B55CE" w:rsidRPr="003D2C2B" w:rsidRDefault="000B55CE" w:rsidP="003D2C2B">
      <w:pPr>
        <w:spacing w:before="80" w:after="80" w:line="276" w:lineRule="auto"/>
        <w:ind w:left="2126" w:hanging="21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>a</w:t>
      </w:r>
    </w:p>
    <w:p w14:paraId="17706EA9" w14:textId="77777777" w:rsidR="00DD0A40" w:rsidRDefault="00DD0A40" w:rsidP="003D2C2B">
      <w:pPr>
        <w:spacing w:before="240"/>
        <w:jc w:val="both"/>
        <w:rPr>
          <w:rFonts w:ascii="Arial" w:hAnsi="Arial" w:cs="Arial"/>
          <w:b/>
        </w:rPr>
      </w:pPr>
      <w:r w:rsidRPr="00DD0A40">
        <w:rPr>
          <w:rFonts w:ascii="Arial" w:hAnsi="Arial" w:cs="Arial"/>
          <w:b/>
        </w:rPr>
        <w:t>Fakultní Thomayerova nemocnice</w:t>
      </w:r>
    </w:p>
    <w:p w14:paraId="724520A3" w14:textId="05A7DED0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se sídlem: </w:t>
      </w:r>
      <w:r w:rsidR="00DD0A40" w:rsidRPr="00DD0A40">
        <w:rPr>
          <w:rFonts w:ascii="Arial" w:hAnsi="Arial" w:cs="Arial"/>
        </w:rPr>
        <w:t>Vídeňská 800, 140 59 Praha</w:t>
      </w:r>
      <w:r w:rsidR="00DD0A40" w:rsidRPr="00DD0A40">
        <w:rPr>
          <w:rFonts w:ascii="Arial" w:hAnsi="Arial" w:cs="Arial"/>
        </w:rPr>
        <w:tab/>
        <w:t xml:space="preserve"> 4</w:t>
      </w:r>
      <w:r w:rsidRPr="001706A7">
        <w:rPr>
          <w:rFonts w:ascii="Arial" w:hAnsi="Arial" w:cs="Arial"/>
        </w:rPr>
        <w:tab/>
      </w:r>
      <w:r w:rsidRPr="001706A7">
        <w:rPr>
          <w:rFonts w:ascii="Arial" w:hAnsi="Arial" w:cs="Arial"/>
        </w:rPr>
        <w:tab/>
        <w:t xml:space="preserve"> </w:t>
      </w:r>
    </w:p>
    <w:p w14:paraId="6101F8E3" w14:textId="1AB4153F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IČ: </w:t>
      </w:r>
      <w:r w:rsidR="00DD0A40" w:rsidRPr="00DD0A40">
        <w:rPr>
          <w:rFonts w:ascii="Arial" w:hAnsi="Arial" w:cs="Arial"/>
        </w:rPr>
        <w:t xml:space="preserve">00064190 </w:t>
      </w:r>
      <w:r w:rsidRPr="001706A7">
        <w:rPr>
          <w:rFonts w:ascii="Arial" w:hAnsi="Arial" w:cs="Arial"/>
        </w:rPr>
        <w:t xml:space="preserve">DIČ: </w:t>
      </w:r>
      <w:r w:rsidR="00DD0A40" w:rsidRPr="00DD0A40">
        <w:rPr>
          <w:rFonts w:ascii="Arial" w:hAnsi="Arial" w:cs="Arial"/>
        </w:rPr>
        <w:t>CZ00064190</w:t>
      </w:r>
      <w:r w:rsidRPr="001706A7">
        <w:rPr>
          <w:rFonts w:ascii="Arial" w:hAnsi="Arial" w:cs="Arial"/>
        </w:rPr>
        <w:tab/>
        <w:t xml:space="preserve"> </w:t>
      </w:r>
    </w:p>
    <w:p w14:paraId="23B5F70E" w14:textId="20B823A5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plátce DPH – </w:t>
      </w:r>
      <w:r w:rsidRPr="00DD0A40">
        <w:rPr>
          <w:rFonts w:ascii="Arial" w:hAnsi="Arial" w:cs="Arial"/>
        </w:rPr>
        <w:t>ano</w:t>
      </w:r>
    </w:p>
    <w:p w14:paraId="16D39EB8" w14:textId="4279561A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>bankovní spojení:</w:t>
      </w:r>
      <w:r w:rsidR="00DD0A40">
        <w:rPr>
          <w:rFonts w:ascii="Arial" w:hAnsi="Arial" w:cs="Arial"/>
        </w:rPr>
        <w:t xml:space="preserve"> ČNB</w:t>
      </w:r>
      <w:r w:rsidRPr="001706A7">
        <w:rPr>
          <w:rFonts w:ascii="Arial" w:hAnsi="Arial" w:cs="Arial"/>
        </w:rPr>
        <w:t xml:space="preserve">, </w:t>
      </w:r>
      <w:proofErr w:type="spellStart"/>
      <w:r w:rsidRPr="001706A7">
        <w:rPr>
          <w:rFonts w:ascii="Arial" w:hAnsi="Arial" w:cs="Arial"/>
        </w:rPr>
        <w:t>č.ú</w:t>
      </w:r>
      <w:proofErr w:type="spellEnd"/>
      <w:r w:rsidRPr="001706A7">
        <w:rPr>
          <w:rFonts w:ascii="Arial" w:hAnsi="Arial" w:cs="Arial"/>
        </w:rPr>
        <w:t xml:space="preserve">.: </w:t>
      </w:r>
      <w:r w:rsidR="00DD0A40" w:rsidRPr="00DD0A40">
        <w:rPr>
          <w:rFonts w:ascii="Arial" w:hAnsi="Arial" w:cs="Arial"/>
        </w:rPr>
        <w:t>20001-36831041/0710</w:t>
      </w:r>
    </w:p>
    <w:p w14:paraId="4F7CA906" w14:textId="09177435" w:rsidR="003D2C2B" w:rsidRPr="001706A7" w:rsidRDefault="003D2C2B" w:rsidP="003D2C2B">
      <w:pPr>
        <w:spacing w:before="240"/>
        <w:jc w:val="both"/>
        <w:rPr>
          <w:rFonts w:ascii="Arial" w:hAnsi="Arial" w:cs="Arial"/>
          <w:i/>
        </w:rPr>
      </w:pPr>
      <w:r w:rsidRPr="001706A7">
        <w:rPr>
          <w:rFonts w:ascii="Arial" w:hAnsi="Arial" w:cs="Arial"/>
        </w:rPr>
        <w:t>Státní příspěvková organizace</w:t>
      </w:r>
      <w:r w:rsidRPr="001706A7">
        <w:rPr>
          <w:rFonts w:ascii="Arial" w:hAnsi="Arial" w:cs="Arial"/>
          <w:i/>
        </w:rPr>
        <w:t xml:space="preserve"> </w:t>
      </w:r>
    </w:p>
    <w:p w14:paraId="7C6D1D26" w14:textId="4D09B953" w:rsidR="003D2C2B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>zřizovací listina č.j.:</w:t>
      </w:r>
      <w:r w:rsidR="00493EDD">
        <w:rPr>
          <w:rFonts w:ascii="Arial" w:hAnsi="Arial" w:cs="Arial"/>
        </w:rPr>
        <w:t xml:space="preserve"> </w:t>
      </w:r>
      <w:r w:rsidR="00DD0A40" w:rsidRPr="00DD0A40">
        <w:rPr>
          <w:rFonts w:ascii="Arial" w:hAnsi="Arial" w:cs="Arial"/>
        </w:rPr>
        <w:t>MZDE 17268 – IV/2012</w:t>
      </w:r>
    </w:p>
    <w:p w14:paraId="09AB897E" w14:textId="77777777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</w:p>
    <w:p w14:paraId="5A88A441" w14:textId="77777777" w:rsidR="000B55CE" w:rsidRPr="003D2C2B" w:rsidRDefault="000B55CE" w:rsidP="003D2C2B">
      <w:pPr>
        <w:spacing w:line="276" w:lineRule="auto"/>
        <w:jc w:val="both"/>
        <w:rPr>
          <w:rFonts w:ascii="Arial" w:hAnsi="Arial" w:cs="Arial"/>
          <w:b/>
          <w:bCs/>
        </w:rPr>
      </w:pPr>
      <w:r w:rsidRPr="003D2C2B">
        <w:rPr>
          <w:rFonts w:ascii="Arial" w:hAnsi="Arial" w:cs="Arial"/>
        </w:rPr>
        <w:t>(dále jen</w:t>
      </w:r>
      <w:r w:rsidRPr="003D2C2B">
        <w:rPr>
          <w:rFonts w:ascii="Arial" w:hAnsi="Arial" w:cs="Arial"/>
          <w:b/>
          <w:bCs/>
        </w:rPr>
        <w:t xml:space="preserve"> „Partner“</w:t>
      </w:r>
      <w:r w:rsidRPr="003D2C2B">
        <w:rPr>
          <w:rFonts w:ascii="Arial" w:hAnsi="Arial" w:cs="Arial"/>
        </w:rPr>
        <w:t>)</w:t>
      </w:r>
    </w:p>
    <w:p w14:paraId="47122ED3" w14:textId="77777777" w:rsidR="000B55CE" w:rsidRPr="003D2C2B" w:rsidRDefault="000B55CE" w:rsidP="003D2C2B">
      <w:pPr>
        <w:spacing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I.</w:t>
      </w:r>
    </w:p>
    <w:p w14:paraId="1F9B2CFF" w14:textId="77777777" w:rsidR="000B55CE" w:rsidRDefault="000B55CE" w:rsidP="003D2C2B">
      <w:pPr>
        <w:spacing w:after="60" w:line="276" w:lineRule="auto"/>
        <w:jc w:val="center"/>
        <w:rPr>
          <w:rFonts w:ascii="Arial" w:hAnsi="Arial" w:cs="Arial"/>
          <w:b/>
        </w:rPr>
      </w:pPr>
      <w:r w:rsidRPr="005841BC">
        <w:rPr>
          <w:rFonts w:ascii="Arial" w:hAnsi="Arial" w:cs="Arial"/>
          <w:b/>
        </w:rPr>
        <w:t>Předmět</w:t>
      </w:r>
    </w:p>
    <w:p w14:paraId="492E213D" w14:textId="77777777" w:rsidR="00493EDD" w:rsidRPr="005841BC" w:rsidRDefault="00493EDD" w:rsidP="003D2C2B">
      <w:pPr>
        <w:spacing w:after="60" w:line="276" w:lineRule="auto"/>
        <w:jc w:val="center"/>
        <w:rPr>
          <w:rFonts w:ascii="Arial" w:hAnsi="Arial" w:cs="Arial"/>
          <w:b/>
        </w:rPr>
      </w:pPr>
    </w:p>
    <w:p w14:paraId="1F19EC09" w14:textId="3C90D045" w:rsidR="000B55CE" w:rsidRPr="00493EDD" w:rsidRDefault="000B55CE" w:rsidP="00493EDD">
      <w:pPr>
        <w:pStyle w:val="Odstavecseseznamem"/>
        <w:numPr>
          <w:ilvl w:val="0"/>
          <w:numId w:val="4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 xml:space="preserve">Smluvní strany </w:t>
      </w:r>
      <w:r w:rsidRPr="00493EDD">
        <w:rPr>
          <w:rFonts w:ascii="Arial" w:hAnsi="Arial" w:cs="Arial"/>
          <w:bCs/>
        </w:rPr>
        <w:t xml:space="preserve">uzavřely </w:t>
      </w:r>
      <w:r w:rsidRPr="00493EDD">
        <w:rPr>
          <w:rFonts w:ascii="Arial" w:hAnsi="Arial" w:cs="Arial"/>
        </w:rPr>
        <w:t xml:space="preserve">dne </w:t>
      </w:r>
      <w:r w:rsidR="00DD0A40" w:rsidRPr="00DD0A40">
        <w:rPr>
          <w:rFonts w:ascii="Arial" w:hAnsi="Arial" w:cs="Arial"/>
        </w:rPr>
        <w:t xml:space="preserve">13. 6. 2019 </w:t>
      </w:r>
      <w:r w:rsidRPr="00493EDD">
        <w:rPr>
          <w:rFonts w:ascii="Arial" w:hAnsi="Arial" w:cs="Arial"/>
          <w:bCs/>
        </w:rPr>
        <w:t>Smlouvu o obratovém bonusu při dlouhodobých dodávkách výrobků</w:t>
      </w:r>
      <w:r w:rsidR="005841BC" w:rsidRPr="00493EDD">
        <w:rPr>
          <w:rFonts w:ascii="Arial" w:hAnsi="Arial" w:cs="Arial"/>
          <w:bCs/>
        </w:rPr>
        <w:t xml:space="preserve"> </w:t>
      </w:r>
      <w:r w:rsidR="005841BC" w:rsidRPr="00493EDD">
        <w:rPr>
          <w:rFonts w:ascii="Arial CE" w:hAnsi="Arial CE" w:cs="Arial CE"/>
        </w:rPr>
        <w:t xml:space="preserve">ve znění dodatku č. </w:t>
      </w:r>
      <w:r w:rsidR="00DD0A40">
        <w:rPr>
          <w:rFonts w:ascii="Arial" w:hAnsi="Arial" w:cs="Arial"/>
          <w:bCs/>
        </w:rPr>
        <w:t>ve znění dodatku č. 1 ze dne 31. 8. 2021, dodatku č. 2 ze dne 10. 3. 2022, dodatku č. 3 ze dne 8.3.2023, dodatku č. 4 ze dne 18.8.2023</w:t>
      </w:r>
      <w:r w:rsidR="005D55D2">
        <w:rPr>
          <w:rFonts w:ascii="Arial" w:hAnsi="Arial" w:cs="Arial"/>
          <w:bCs/>
        </w:rPr>
        <w:t>,</w:t>
      </w:r>
      <w:r w:rsidR="00DD0A40">
        <w:rPr>
          <w:rFonts w:ascii="Arial" w:hAnsi="Arial" w:cs="Arial"/>
          <w:bCs/>
        </w:rPr>
        <w:t xml:space="preserve"> dodatku č. 5 ze dne 21.6.2024</w:t>
      </w:r>
      <w:r w:rsidR="006058FA">
        <w:rPr>
          <w:rFonts w:ascii="Arial" w:hAnsi="Arial" w:cs="Arial"/>
          <w:bCs/>
        </w:rPr>
        <w:t>,</w:t>
      </w:r>
      <w:r w:rsidR="005D55D2">
        <w:rPr>
          <w:rFonts w:ascii="Arial" w:hAnsi="Arial" w:cs="Arial"/>
          <w:bCs/>
        </w:rPr>
        <w:t xml:space="preserve"> dodatku č. 6 ze dne </w:t>
      </w:r>
      <w:r w:rsidR="00CF2C56">
        <w:rPr>
          <w:rFonts w:ascii="Arial" w:hAnsi="Arial" w:cs="Arial"/>
          <w:bCs/>
        </w:rPr>
        <w:t>8</w:t>
      </w:r>
      <w:r w:rsidR="005D55D2">
        <w:rPr>
          <w:rFonts w:ascii="Arial" w:hAnsi="Arial" w:cs="Arial"/>
          <w:bCs/>
        </w:rPr>
        <w:t>.</w:t>
      </w:r>
      <w:r w:rsidR="00CF2C56">
        <w:rPr>
          <w:rFonts w:ascii="Arial" w:hAnsi="Arial" w:cs="Arial"/>
          <w:bCs/>
        </w:rPr>
        <w:t>11.</w:t>
      </w:r>
      <w:r w:rsidR="005D55D2">
        <w:rPr>
          <w:rFonts w:ascii="Arial" w:hAnsi="Arial" w:cs="Arial"/>
          <w:bCs/>
        </w:rPr>
        <w:t>2024</w:t>
      </w:r>
      <w:r w:rsidR="005841BC" w:rsidRPr="00493EDD">
        <w:rPr>
          <w:rFonts w:ascii="Arial CE" w:hAnsi="Arial CE" w:cs="Arial CE"/>
        </w:rPr>
        <w:t xml:space="preserve"> </w:t>
      </w:r>
      <w:r w:rsidR="006058FA">
        <w:rPr>
          <w:rFonts w:ascii="Arial CE" w:hAnsi="Arial CE" w:cs="Arial CE"/>
        </w:rPr>
        <w:t xml:space="preserve">a </w:t>
      </w:r>
      <w:r w:rsidR="006058FA">
        <w:rPr>
          <w:rFonts w:ascii="Arial" w:hAnsi="Arial" w:cs="Arial"/>
          <w:bCs/>
        </w:rPr>
        <w:t xml:space="preserve">dodatku č. 7 ze dne 29.9.2025 </w:t>
      </w:r>
      <w:r w:rsidRPr="00493EDD">
        <w:rPr>
          <w:rFonts w:ascii="Arial" w:hAnsi="Arial" w:cs="Arial"/>
          <w:bCs/>
        </w:rPr>
        <w:t>(dále jen „</w:t>
      </w:r>
      <w:r w:rsidRPr="00493EDD">
        <w:rPr>
          <w:rFonts w:ascii="Arial" w:hAnsi="Arial" w:cs="Arial"/>
          <w:b/>
        </w:rPr>
        <w:t>Smlouva</w:t>
      </w:r>
      <w:r w:rsidRPr="00493EDD">
        <w:rPr>
          <w:rFonts w:ascii="Arial" w:hAnsi="Arial" w:cs="Arial"/>
          <w:bCs/>
        </w:rPr>
        <w:t>“), na jejímž základě společnost Teva poskytuje Partnerovi za odběr jím požadovaného minimálního objemu výrobků v dohodnutém časovém období obratový bonus.</w:t>
      </w:r>
    </w:p>
    <w:p w14:paraId="28D5672C" w14:textId="77777777" w:rsidR="00493EDD" w:rsidRPr="00493EDD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4080CDFE" w14:textId="0CB4424D" w:rsidR="000B55CE" w:rsidRPr="00DD0A40" w:rsidRDefault="000B55CE" w:rsidP="00493EDD">
      <w:pPr>
        <w:pStyle w:val="Odstavecseseznamem"/>
        <w:numPr>
          <w:ilvl w:val="0"/>
          <w:numId w:val="4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5841BC">
        <w:rPr>
          <w:rFonts w:ascii="Arial" w:hAnsi="Arial" w:cs="Arial"/>
        </w:rPr>
        <w:t xml:space="preserve">Tímto Dodatkem č. </w:t>
      </w:r>
      <w:r w:rsidR="006058FA">
        <w:rPr>
          <w:rFonts w:ascii="Arial" w:hAnsi="Arial" w:cs="Arial"/>
        </w:rPr>
        <w:t>8</w:t>
      </w:r>
      <w:r w:rsidRPr="005841BC">
        <w:rPr>
          <w:rFonts w:ascii="Arial" w:hAnsi="Arial" w:cs="Arial"/>
        </w:rPr>
        <w:t xml:space="preserve"> </w:t>
      </w:r>
      <w:r w:rsidR="003E1D97" w:rsidRPr="00231F80">
        <w:rPr>
          <w:rFonts w:ascii="Arial CE" w:hAnsi="Arial CE" w:cs="Arial CE"/>
        </w:rPr>
        <w:t>(dále jen „</w:t>
      </w:r>
      <w:r w:rsidR="003E1D97" w:rsidRPr="00231F80">
        <w:rPr>
          <w:rFonts w:ascii="Arial CE" w:hAnsi="Arial CE" w:cs="Arial CE"/>
          <w:b/>
        </w:rPr>
        <w:t>Dodatek</w:t>
      </w:r>
      <w:r w:rsidR="003E1D97" w:rsidRPr="00231F80">
        <w:rPr>
          <w:rFonts w:ascii="Arial CE" w:hAnsi="Arial CE" w:cs="Arial CE"/>
        </w:rPr>
        <w:t>“)</w:t>
      </w:r>
      <w:r w:rsidR="003E1D97">
        <w:rPr>
          <w:rFonts w:ascii="Arial CE" w:hAnsi="Arial CE" w:cs="Arial CE"/>
        </w:rPr>
        <w:t xml:space="preserve"> </w:t>
      </w:r>
      <w:r w:rsidRPr="005841BC">
        <w:rPr>
          <w:rFonts w:ascii="Arial" w:hAnsi="Arial" w:cs="Arial"/>
        </w:rPr>
        <w:t xml:space="preserve">se </w:t>
      </w:r>
      <w:r w:rsidRPr="00DD0A40">
        <w:rPr>
          <w:rFonts w:ascii="Arial" w:hAnsi="Arial" w:cs="Arial"/>
        </w:rPr>
        <w:t xml:space="preserve">ruší Příloha č.1 Smlouvy a je </w:t>
      </w:r>
      <w:r w:rsidR="005841BC" w:rsidRPr="00DD0A40">
        <w:rPr>
          <w:rFonts w:ascii="Arial" w:hAnsi="Arial" w:cs="Arial"/>
        </w:rPr>
        <w:t>nahrazena Přílohou</w:t>
      </w:r>
      <w:r w:rsidRPr="00DD0A40">
        <w:rPr>
          <w:rFonts w:ascii="Arial" w:hAnsi="Arial" w:cs="Arial"/>
        </w:rPr>
        <w:t xml:space="preserve"> č.1 v tomto dodatku. </w:t>
      </w:r>
    </w:p>
    <w:p w14:paraId="58BA7C04" w14:textId="77777777" w:rsidR="00493EDD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75D75EF0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3BC053AE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15807330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09525C29" w14:textId="77777777" w:rsidR="008267FE" w:rsidRDefault="008267FE" w:rsidP="008267FE">
      <w:pPr>
        <w:spacing w:before="120" w:line="276" w:lineRule="auto"/>
        <w:rPr>
          <w:rFonts w:ascii="Arial" w:hAnsi="Arial" w:cs="Arial"/>
          <w:b/>
        </w:rPr>
      </w:pPr>
    </w:p>
    <w:p w14:paraId="286B5002" w14:textId="233A2962" w:rsidR="000B55CE" w:rsidRPr="003D2C2B" w:rsidRDefault="000B55CE" w:rsidP="003D2C2B">
      <w:pPr>
        <w:spacing w:before="120"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lastRenderedPageBreak/>
        <w:t>II.</w:t>
      </w:r>
    </w:p>
    <w:p w14:paraId="37E92230" w14:textId="77777777" w:rsidR="000B55CE" w:rsidRDefault="000B55CE" w:rsidP="003D2C2B">
      <w:pPr>
        <w:spacing w:after="60"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Závěrečná ustanovení</w:t>
      </w:r>
    </w:p>
    <w:p w14:paraId="4AB669E6" w14:textId="77777777" w:rsidR="00493EDD" w:rsidRPr="003D2C2B" w:rsidRDefault="00493EDD" w:rsidP="003D2C2B">
      <w:pPr>
        <w:spacing w:after="60" w:line="276" w:lineRule="auto"/>
        <w:jc w:val="center"/>
        <w:rPr>
          <w:rFonts w:ascii="Arial" w:hAnsi="Arial" w:cs="Arial"/>
          <w:b/>
        </w:rPr>
      </w:pPr>
    </w:p>
    <w:p w14:paraId="05D14D87" w14:textId="185E4B76" w:rsidR="00F83C42" w:rsidRDefault="00F83C42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 xml:space="preserve">Partner se zavazuje zveřejnit tento </w:t>
      </w:r>
      <w:r w:rsidR="003E1D97">
        <w:rPr>
          <w:rFonts w:ascii="Arial" w:hAnsi="Arial" w:cs="Arial"/>
          <w:bCs/>
        </w:rPr>
        <w:t>D</w:t>
      </w:r>
      <w:r w:rsidRPr="003D2C2B">
        <w:rPr>
          <w:rFonts w:ascii="Arial" w:hAnsi="Arial" w:cs="Arial"/>
          <w:bCs/>
        </w:rPr>
        <w:t xml:space="preserve">odatek v registru smluv v souladu a za podmínek stanovených v zákoně č. 340/2015 Sb., o zvláštních podmínkách účinnosti některých smluv, uveřejňování těchto smluv a o registru smluv (zákon o registru smluv). </w:t>
      </w:r>
      <w:r w:rsidRPr="003D2C2B">
        <w:rPr>
          <w:rFonts w:ascii="Arial" w:hAnsi="Arial" w:cs="Arial"/>
        </w:rPr>
        <w:t xml:space="preserve">Partner se zavazuje nezveřejnit (případně znečitelnit) informace uvedené v Příloze č. 1 tohoto dodatku mezi znaky </w:t>
      </w:r>
      <w:r w:rsidRPr="003D2C2B">
        <w:rPr>
          <w:rFonts w:ascii="Arial" w:hAnsi="Arial" w:cs="Arial"/>
          <w:spacing w:val="20"/>
        </w:rPr>
        <w:t xml:space="preserve">[Obchodní </w:t>
      </w:r>
      <w:r w:rsidR="003E1D97" w:rsidRPr="003D2C2B">
        <w:rPr>
          <w:rFonts w:ascii="Arial" w:hAnsi="Arial" w:cs="Arial"/>
          <w:spacing w:val="20"/>
        </w:rPr>
        <w:t>tajemství – začátek</w:t>
      </w:r>
      <w:r w:rsidRPr="003D2C2B">
        <w:rPr>
          <w:rFonts w:ascii="Arial" w:hAnsi="Arial" w:cs="Arial"/>
          <w:spacing w:val="20"/>
        </w:rPr>
        <w:t>]</w:t>
      </w:r>
      <w:r w:rsidRPr="003D2C2B">
        <w:rPr>
          <w:rFonts w:ascii="Arial" w:hAnsi="Arial" w:cs="Arial"/>
        </w:rPr>
        <w:t xml:space="preserve"> a </w:t>
      </w:r>
      <w:r w:rsidRPr="003D2C2B">
        <w:rPr>
          <w:rFonts w:ascii="Arial" w:hAnsi="Arial" w:cs="Arial"/>
          <w:spacing w:val="20"/>
        </w:rPr>
        <w:t xml:space="preserve">[Obchodní </w:t>
      </w:r>
      <w:r w:rsidR="003E1D97" w:rsidRPr="003D2C2B">
        <w:rPr>
          <w:rFonts w:ascii="Arial" w:hAnsi="Arial" w:cs="Arial"/>
          <w:spacing w:val="20"/>
        </w:rPr>
        <w:t>tajemství – konec</w:t>
      </w:r>
      <w:r w:rsidRPr="003D2C2B">
        <w:rPr>
          <w:rFonts w:ascii="Arial" w:hAnsi="Arial" w:cs="Arial"/>
          <w:spacing w:val="20"/>
        </w:rPr>
        <w:t>]</w:t>
      </w:r>
      <w:r w:rsidRPr="003D2C2B">
        <w:rPr>
          <w:rFonts w:ascii="Arial" w:hAnsi="Arial" w:cs="Arial"/>
        </w:rPr>
        <w:t xml:space="preserve"> a že tyto </w:t>
      </w:r>
      <w:r w:rsidR="003E1D97" w:rsidRPr="003D2C2B">
        <w:rPr>
          <w:rFonts w:ascii="Arial" w:hAnsi="Arial" w:cs="Arial"/>
        </w:rPr>
        <w:t xml:space="preserve">informace </w:t>
      </w:r>
      <w:r w:rsidR="003E1D97" w:rsidRPr="003D2C2B">
        <w:rPr>
          <w:rFonts w:ascii="Arial" w:hAnsi="Arial" w:cs="Arial"/>
          <w:bCs/>
        </w:rPr>
        <w:t>– způsob</w:t>
      </w:r>
      <w:r w:rsidRPr="003D2C2B">
        <w:rPr>
          <w:rFonts w:ascii="Arial" w:hAnsi="Arial" w:cs="Arial"/>
          <w:bCs/>
        </w:rPr>
        <w:t xml:space="preserve"> výpočtu Bonusu, tj. bonusové schéma uvedené v Příloze č. 1, je způsobem výpočtu a výpočtem, na který se dle § 3 odst. 2 písm. b) zákona č. 340/2015 Sb., o registru smluv, ve znění pozdějších předpisů (dále jen „Zákon o registru smluv“) nevztahuje povinnost uveřejnění.</w:t>
      </w:r>
    </w:p>
    <w:p w14:paraId="23232107" w14:textId="77777777" w:rsidR="003E1D97" w:rsidRDefault="003E1D97" w:rsidP="003D2C2B">
      <w:pPr>
        <w:spacing w:line="276" w:lineRule="auto"/>
        <w:ind w:right="38"/>
        <w:jc w:val="both"/>
        <w:rPr>
          <w:rFonts w:ascii="Arial" w:hAnsi="Arial" w:cs="Arial"/>
          <w:bCs/>
        </w:rPr>
      </w:pPr>
    </w:p>
    <w:p w14:paraId="1F02748B" w14:textId="77777777" w:rsidR="003E1D97" w:rsidRPr="003D2C2B" w:rsidRDefault="003E1D97" w:rsidP="003D2C2B">
      <w:pPr>
        <w:spacing w:line="276" w:lineRule="auto"/>
        <w:ind w:right="38"/>
        <w:jc w:val="both"/>
        <w:rPr>
          <w:rFonts w:ascii="Arial" w:hAnsi="Arial" w:cs="Arial"/>
          <w:bCs/>
        </w:rPr>
      </w:pPr>
    </w:p>
    <w:p w14:paraId="4997EF76" w14:textId="359D2C35" w:rsidR="000B55CE" w:rsidRDefault="000B55CE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 xml:space="preserve">Ostatní ustanovení smlouvy se tímto </w:t>
      </w:r>
      <w:r w:rsidR="003E1D97">
        <w:rPr>
          <w:rFonts w:ascii="Arial" w:hAnsi="Arial" w:cs="Arial"/>
          <w:bCs/>
        </w:rPr>
        <w:t>D</w:t>
      </w:r>
      <w:r w:rsidRPr="003D2C2B">
        <w:rPr>
          <w:rFonts w:ascii="Arial" w:hAnsi="Arial" w:cs="Arial"/>
          <w:bCs/>
        </w:rPr>
        <w:t xml:space="preserve">odatkem nemění. </w:t>
      </w:r>
    </w:p>
    <w:p w14:paraId="0DF0A2CF" w14:textId="77777777" w:rsidR="00493EDD" w:rsidRPr="003D2C2B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  <w:bCs/>
        </w:rPr>
      </w:pPr>
    </w:p>
    <w:p w14:paraId="64CA5D47" w14:textId="1E410432" w:rsidR="000B55CE" w:rsidRDefault="000B55CE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3E1D97">
        <w:rPr>
          <w:rFonts w:ascii="Arial" w:hAnsi="Arial" w:cs="Arial"/>
        </w:rPr>
        <w:t xml:space="preserve">Tento Dodatek nabývá platnosti dnem jeho podpisu oběma smluvními stranami a účinnosti nabývá dnem jeho uveřejnění prostřednictvím registru smluv postupem podle zákona o registru smluv. Smluvní strany se však dohodly, že práva a povinnosti případně vzniklé z plnění a/nebo právních poměrů v rámci předmětu a rozsahu úpravy Smlouvy ve znění tohoto Dodatku, k němuž došlo před nabytím účinnosti tohoto Dodatku v době ode dne </w:t>
      </w:r>
      <w:r w:rsidR="00DD0A40" w:rsidRPr="00DD0A40">
        <w:rPr>
          <w:rFonts w:ascii="Arial" w:hAnsi="Arial" w:cs="Arial"/>
          <w:b/>
          <w:bCs/>
        </w:rPr>
        <w:t>1.</w:t>
      </w:r>
      <w:r w:rsidR="006058FA">
        <w:rPr>
          <w:rFonts w:ascii="Arial" w:hAnsi="Arial" w:cs="Arial"/>
          <w:b/>
          <w:bCs/>
        </w:rPr>
        <w:t>10</w:t>
      </w:r>
      <w:r w:rsidR="00DD0A40" w:rsidRPr="00DD0A40">
        <w:rPr>
          <w:rFonts w:ascii="Arial" w:hAnsi="Arial" w:cs="Arial"/>
          <w:b/>
          <w:bCs/>
        </w:rPr>
        <w:t>.202</w:t>
      </w:r>
      <w:r w:rsidR="008C5FAC">
        <w:rPr>
          <w:rFonts w:ascii="Arial" w:hAnsi="Arial" w:cs="Arial"/>
          <w:b/>
          <w:bCs/>
        </w:rPr>
        <w:t>5</w:t>
      </w:r>
      <w:r w:rsidRPr="003E1D97">
        <w:rPr>
          <w:rFonts w:ascii="Arial" w:hAnsi="Arial" w:cs="Arial"/>
        </w:rPr>
        <w:t>, nahrazují závazkem vzniklým z tohoto Dodatku. Plnění a/nebo právní poměry v rámci předmětu a rozsahu úpravy Smlouvy před účinností tohoto Dodatku se považují za plnění a právní poměry podle Smlouvy ve znění tohoto Dodatku a</w:t>
      </w:r>
      <w:r w:rsidR="00A550D0" w:rsidRPr="003E1D97">
        <w:rPr>
          <w:rFonts w:ascii="Arial" w:hAnsi="Arial" w:cs="Arial"/>
        </w:rPr>
        <w:t> </w:t>
      </w:r>
      <w:r w:rsidRPr="003E1D97">
        <w:rPr>
          <w:rFonts w:ascii="Arial" w:hAnsi="Arial" w:cs="Arial"/>
        </w:rPr>
        <w:t>práva a povinnosti z nich vzniklé se řídí Smlouvou ve znění tohoto Dodatku.</w:t>
      </w:r>
    </w:p>
    <w:p w14:paraId="06F3F762" w14:textId="77777777" w:rsidR="00493EDD" w:rsidRPr="003D2C2B" w:rsidRDefault="00493EDD" w:rsidP="003D2C2B">
      <w:pPr>
        <w:spacing w:before="80" w:line="276" w:lineRule="auto"/>
        <w:ind w:right="40"/>
        <w:jc w:val="both"/>
        <w:rPr>
          <w:rFonts w:ascii="Arial" w:hAnsi="Arial" w:cs="Arial"/>
        </w:rPr>
      </w:pPr>
    </w:p>
    <w:p w14:paraId="244A4621" w14:textId="77777777" w:rsidR="00493EDD" w:rsidRPr="00493EDD" w:rsidRDefault="00493EDD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>Tento Dodatek je vyhotoven ve dvou stejnopisech, z nichž každá smluvní strana obdrží jeden. Pokud je tento Dodatek podepisován elektronicky, je vyhotoven v jednom stejnopise podepsaném elektronicky oběma smluvními stranami.</w:t>
      </w:r>
    </w:p>
    <w:p w14:paraId="435E40C5" w14:textId="77777777" w:rsidR="00493EDD" w:rsidRDefault="00493EDD" w:rsidP="00493EDD">
      <w:pPr>
        <w:spacing w:before="80" w:line="276" w:lineRule="auto"/>
        <w:ind w:right="40"/>
        <w:jc w:val="both"/>
        <w:rPr>
          <w:rFonts w:ascii="Arial CE" w:hAnsi="Arial CE" w:cs="Arial CE"/>
        </w:rPr>
      </w:pPr>
    </w:p>
    <w:p w14:paraId="573817E6" w14:textId="59BA2A70" w:rsidR="00493EDD" w:rsidRPr="00493EDD" w:rsidRDefault="00493EDD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 xml:space="preserve">Nedílnou součástí tohoto Dodatku je nové znění Přílohy č. 1: Výše Bonusu a podmínky jeho splnění </w:t>
      </w:r>
      <w:r w:rsidR="00DD0A40" w:rsidRPr="00DD0A40">
        <w:rPr>
          <w:rFonts w:ascii="Arial" w:hAnsi="Arial" w:cs="Arial"/>
        </w:rPr>
        <w:t xml:space="preserve">BU </w:t>
      </w:r>
      <w:proofErr w:type="spellStart"/>
      <w:r w:rsidR="00DD0A40" w:rsidRPr="00DD0A40">
        <w:rPr>
          <w:rFonts w:ascii="Arial" w:hAnsi="Arial" w:cs="Arial"/>
        </w:rPr>
        <w:t>Specialized</w:t>
      </w:r>
      <w:proofErr w:type="spellEnd"/>
      <w:r w:rsidR="00DD0A40" w:rsidRPr="00DD0A40">
        <w:rPr>
          <w:rFonts w:ascii="Arial" w:hAnsi="Arial" w:cs="Arial"/>
        </w:rPr>
        <w:t xml:space="preserve"> care</w:t>
      </w:r>
      <w:r w:rsidRPr="00493EDD">
        <w:rPr>
          <w:rFonts w:ascii="Arial" w:hAnsi="Arial" w:cs="Arial"/>
        </w:rPr>
        <w:t>.</w:t>
      </w:r>
    </w:p>
    <w:p w14:paraId="11C428EC" w14:textId="77777777" w:rsidR="00493EDD" w:rsidRDefault="00493EDD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6C1606C0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4349AC5C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755CB86A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1D080A33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4D65B4BE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405AA222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67D29648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618BC632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7BAF0087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33603C7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924B4B0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2F9DF58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6745D0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396AAF4" w14:textId="77777777" w:rsidR="00396164" w:rsidRDefault="00396164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4CD1A29" w14:textId="77777777" w:rsidR="00396164" w:rsidRDefault="00396164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7B46E4B" w14:textId="59E2376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  <w:r w:rsidRPr="00493EDD">
        <w:rPr>
          <w:rFonts w:ascii="Arial" w:hAnsi="Arial" w:cs="Arial"/>
          <w:bCs/>
        </w:rPr>
        <w:lastRenderedPageBreak/>
        <w:t>Poté, co se Smluvní strany seznámily s obsahem tohoto Dodatku, prohlašují, že byl sepsán podle jejich pravé a svobodné vůle, určitě, vážně a srozumitelně, na důkaz čehož připojují své vlastnoruční podpisy.</w:t>
      </w:r>
    </w:p>
    <w:p w14:paraId="5741262C" w14:textId="7777777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4A8B5CE" w14:textId="7777777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3D380265" w14:textId="15B79CEF" w:rsidR="000B55CE" w:rsidRPr="00493EDD" w:rsidRDefault="000B55CE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color w:val="000000"/>
          <w:shd w:val="clear" w:color="auto" w:fill="FFFFFF"/>
        </w:rPr>
      </w:pPr>
      <w:r w:rsidRPr="003D2C2B">
        <w:rPr>
          <w:rFonts w:ascii="Arial" w:hAnsi="Arial" w:cs="Arial"/>
          <w:bCs/>
        </w:rPr>
        <w:t>V Praze dne ……</w:t>
      </w:r>
      <w:proofErr w:type="gramStart"/>
      <w:r w:rsidRPr="003D2C2B">
        <w:rPr>
          <w:rFonts w:ascii="Arial" w:hAnsi="Arial" w:cs="Arial"/>
          <w:bCs/>
        </w:rPr>
        <w:t>…….</w:t>
      </w:r>
      <w:proofErr w:type="gramEnd"/>
      <w:r w:rsidRPr="003D2C2B">
        <w:rPr>
          <w:rFonts w:ascii="Arial" w:hAnsi="Arial" w:cs="Arial"/>
          <w:bCs/>
        </w:rPr>
        <w:t>.</w:t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493EDD">
        <w:rPr>
          <w:rFonts w:ascii="Arial" w:hAnsi="Arial" w:cs="Arial"/>
          <w:bCs/>
        </w:rPr>
        <w:t>V </w:t>
      </w:r>
      <w:bookmarkStart w:id="0" w:name="_Hlk175667548"/>
      <w:r w:rsidR="00DD0A40">
        <w:rPr>
          <w:rFonts w:ascii="Arial" w:hAnsi="Arial" w:cs="Arial"/>
        </w:rPr>
        <w:t>Praze</w:t>
      </w:r>
      <w:r w:rsidR="00493EDD">
        <w:rPr>
          <w:rFonts w:ascii="Arial" w:hAnsi="Arial" w:cs="Arial"/>
        </w:rPr>
        <w:t xml:space="preserve"> </w:t>
      </w:r>
      <w:bookmarkEnd w:id="0"/>
      <w:r w:rsidRPr="003D2C2B">
        <w:rPr>
          <w:rFonts w:ascii="Arial" w:hAnsi="Arial" w:cs="Arial"/>
          <w:bCs/>
        </w:rPr>
        <w:t xml:space="preserve">dne </w:t>
      </w:r>
      <w:r w:rsidR="000D3824">
        <w:rPr>
          <w:rFonts w:ascii="Arial" w:hAnsi="Arial" w:cs="Arial"/>
          <w:bCs/>
        </w:rPr>
        <w:t>30.10.2025</w:t>
      </w:r>
    </w:p>
    <w:p w14:paraId="045171DD" w14:textId="77777777" w:rsidR="00493EDD" w:rsidRDefault="00493EDD" w:rsidP="00493EDD">
      <w:pPr>
        <w:jc w:val="both"/>
        <w:rPr>
          <w:rFonts w:ascii="Arial" w:hAnsi="Arial" w:cs="Arial"/>
          <w:b/>
          <w:bCs/>
        </w:rPr>
      </w:pPr>
    </w:p>
    <w:p w14:paraId="3A3008F8" w14:textId="77777777" w:rsidR="00493EDD" w:rsidRDefault="00493EDD" w:rsidP="00493EDD">
      <w:pPr>
        <w:jc w:val="both"/>
        <w:rPr>
          <w:rFonts w:ascii="Arial" w:hAnsi="Arial" w:cs="Arial"/>
          <w:b/>
          <w:bCs/>
        </w:rPr>
      </w:pPr>
    </w:p>
    <w:p w14:paraId="4389ED86" w14:textId="367B987A" w:rsidR="00493EDD" w:rsidRPr="00A21D90" w:rsidRDefault="00493EDD" w:rsidP="00493E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Za </w:t>
      </w:r>
      <w:proofErr w:type="spellStart"/>
      <w:r w:rsidRPr="003C7BA0">
        <w:rPr>
          <w:rFonts w:ascii="Arial" w:hAnsi="Arial" w:cs="Arial"/>
          <w:b/>
          <w:bCs/>
        </w:rPr>
        <w:t>Teva</w:t>
      </w:r>
      <w:proofErr w:type="spellEnd"/>
      <w:r w:rsidRPr="003C7BA0">
        <w:rPr>
          <w:rFonts w:ascii="Arial" w:hAnsi="Arial" w:cs="Arial"/>
          <w:b/>
          <w:bCs/>
        </w:rPr>
        <w:t xml:space="preserve"> </w:t>
      </w:r>
      <w:proofErr w:type="spellStart"/>
      <w:r w:rsidRPr="003C7BA0">
        <w:rPr>
          <w:rFonts w:ascii="Arial" w:hAnsi="Arial" w:cs="Arial"/>
          <w:b/>
          <w:bCs/>
        </w:rPr>
        <w:t>Pharmaceuticals</w:t>
      </w:r>
      <w:proofErr w:type="spellEnd"/>
      <w:r w:rsidRPr="003C7BA0">
        <w:rPr>
          <w:rFonts w:ascii="Arial" w:hAnsi="Arial" w:cs="Arial"/>
          <w:b/>
          <w:bCs/>
        </w:rPr>
        <w:t xml:space="preserve"> CR, s.r.o.</w:t>
      </w:r>
      <w:r>
        <w:rPr>
          <w:rFonts w:ascii="Arial" w:hAnsi="Arial" w:cs="Arial"/>
          <w:b/>
          <w:bCs/>
        </w:rPr>
        <w:t>:</w:t>
      </w:r>
      <w:r w:rsidRPr="003C7BA0">
        <w:rPr>
          <w:rFonts w:ascii="Arial" w:hAnsi="Arial" w:cs="Arial"/>
          <w:b/>
          <w:bCs/>
        </w:rPr>
        <w:t xml:space="preserve"> </w:t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Za </w:t>
      </w:r>
      <w:r w:rsidR="00DD0A40" w:rsidRPr="00DD0A40">
        <w:rPr>
          <w:rFonts w:ascii="Arial" w:hAnsi="Arial" w:cs="Arial"/>
          <w:b/>
          <w:bCs/>
        </w:rPr>
        <w:t>Fakultní Thomayerova nemocnice</w:t>
      </w:r>
    </w:p>
    <w:p w14:paraId="0536E772" w14:textId="77777777" w:rsidR="00493EDD" w:rsidRDefault="00493EDD" w:rsidP="00493EDD">
      <w:pPr>
        <w:pStyle w:val="Zkladntextodsazen"/>
        <w:rPr>
          <w:rFonts w:ascii="Arial" w:hAnsi="Arial" w:cs="Arial"/>
        </w:rPr>
      </w:pPr>
    </w:p>
    <w:p w14:paraId="2659A55B" w14:textId="77777777" w:rsidR="00493EDD" w:rsidRPr="003C7BA0" w:rsidRDefault="00493EDD" w:rsidP="00493EDD">
      <w:pPr>
        <w:pStyle w:val="Zkladntextodsazen"/>
        <w:rPr>
          <w:rFonts w:ascii="Arial" w:hAnsi="Arial" w:cs="Arial"/>
        </w:rPr>
      </w:pPr>
    </w:p>
    <w:p w14:paraId="58295C97" w14:textId="77777777" w:rsidR="00493EDD" w:rsidRDefault="00493EDD" w:rsidP="00493EDD">
      <w:pPr>
        <w:pStyle w:val="Zkladntextodsazen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1"/>
        <w:gridCol w:w="4355"/>
      </w:tblGrid>
      <w:tr w:rsidR="00493EDD" w14:paraId="41EE4007" w14:textId="77777777" w:rsidTr="004A1407">
        <w:tc>
          <w:tcPr>
            <w:tcW w:w="4361" w:type="dxa"/>
            <w:tcBorders>
              <w:top w:val="single" w:sz="4" w:space="0" w:color="auto"/>
            </w:tcBorders>
          </w:tcPr>
          <w:p w14:paraId="47A3DAC9" w14:textId="77777777" w:rsidR="008C5FAC" w:rsidRDefault="008C5FAC" w:rsidP="004A1407">
            <w:pPr>
              <w:pStyle w:val="Zkladntextodsazen"/>
              <w:spacing w:before="40"/>
              <w:jc w:val="left"/>
              <w:rPr>
                <w:rFonts w:ascii="Arial" w:hAnsi="Arial" w:cs="Arial"/>
              </w:rPr>
            </w:pPr>
            <w:r w:rsidRPr="008C5FAC">
              <w:rPr>
                <w:rFonts w:ascii="Arial" w:hAnsi="Arial" w:cs="Arial"/>
              </w:rPr>
              <w:t>Kalink</w:t>
            </w:r>
            <w:r>
              <w:rPr>
                <w:rFonts w:ascii="Arial" w:hAnsi="Arial" w:cs="Arial"/>
              </w:rPr>
              <w:t>a</w:t>
            </w:r>
            <w:r w:rsidRPr="008C5FAC">
              <w:rPr>
                <w:rFonts w:ascii="Arial" w:hAnsi="Arial" w:cs="Arial"/>
              </w:rPr>
              <w:t xml:space="preserve"> Hristova-Metodieva </w:t>
            </w:r>
          </w:p>
          <w:p w14:paraId="1F8F17B8" w14:textId="36662049" w:rsidR="00493EDD" w:rsidRDefault="00DD0A40" w:rsidP="004A1407">
            <w:pPr>
              <w:pStyle w:val="Zkladntextodsazen"/>
              <w:spacing w:before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8C5FAC">
              <w:rPr>
                <w:rFonts w:ascii="Arial" w:hAnsi="Arial" w:cs="Arial"/>
              </w:rPr>
              <w:t>ka</w:t>
            </w:r>
          </w:p>
        </w:tc>
        <w:tc>
          <w:tcPr>
            <w:tcW w:w="425" w:type="dxa"/>
          </w:tcPr>
          <w:p w14:paraId="4F8DB241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09FC3B3D" w14:textId="62F5C329" w:rsidR="00493EDD" w:rsidRPr="00F10069" w:rsidRDefault="00DD0A40" w:rsidP="004A1407">
            <w:pPr>
              <w:pStyle w:val="Zkladntextodsazen"/>
              <w:spacing w:before="40"/>
              <w:jc w:val="left"/>
              <w:rPr>
                <w:rFonts w:ascii="Arial" w:hAnsi="Arial" w:cs="Arial"/>
                <w:highlight w:val="yellow"/>
              </w:rPr>
            </w:pPr>
            <w:r w:rsidRPr="00EB60A1">
              <w:rPr>
                <w:rFonts w:ascii="Arial" w:hAnsi="Arial" w:cs="Arial"/>
                <w:szCs w:val="22"/>
              </w:rPr>
              <w:t>doc. MUDr. Z</w:t>
            </w:r>
            <w:r>
              <w:rPr>
                <w:rFonts w:ascii="Arial" w:hAnsi="Arial" w:cs="Arial"/>
                <w:szCs w:val="22"/>
              </w:rPr>
              <w:t>deněk</w:t>
            </w:r>
            <w:r w:rsidRPr="00EB60A1">
              <w:rPr>
                <w:rFonts w:ascii="Arial" w:hAnsi="Arial" w:cs="Arial"/>
                <w:szCs w:val="22"/>
              </w:rPr>
              <w:t xml:space="preserve"> B</w:t>
            </w:r>
            <w:r>
              <w:rPr>
                <w:rFonts w:ascii="Arial" w:hAnsi="Arial" w:cs="Arial"/>
                <w:szCs w:val="22"/>
              </w:rPr>
              <w:t>eneš</w:t>
            </w:r>
            <w:r w:rsidRPr="00EB60A1">
              <w:rPr>
                <w:rFonts w:ascii="Arial" w:hAnsi="Arial" w:cs="Arial"/>
                <w:szCs w:val="22"/>
              </w:rPr>
              <w:t>, CSc.</w:t>
            </w:r>
          </w:p>
          <w:p w14:paraId="2C793B8C" w14:textId="7360D643" w:rsidR="00493EDD" w:rsidRPr="00F10069" w:rsidRDefault="00DD0A40" w:rsidP="004A1407">
            <w:pPr>
              <w:pStyle w:val="Zkladntextodsazen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tatutární ředitel</w:t>
            </w:r>
          </w:p>
        </w:tc>
      </w:tr>
      <w:tr w:rsidR="00493EDD" w14:paraId="6FDFDEDB" w14:textId="77777777" w:rsidTr="004A1407">
        <w:tc>
          <w:tcPr>
            <w:tcW w:w="4361" w:type="dxa"/>
            <w:tcBorders>
              <w:bottom w:val="single" w:sz="4" w:space="0" w:color="auto"/>
            </w:tcBorders>
          </w:tcPr>
          <w:p w14:paraId="6C1B2209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67F596C6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53A60C29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242D5FC1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BF474D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741F4D28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</w:tr>
      <w:tr w:rsidR="00493EDD" w14:paraId="1AFF2A94" w14:textId="77777777" w:rsidTr="004A1407">
        <w:trPr>
          <w:trHeight w:val="224"/>
        </w:trPr>
        <w:tc>
          <w:tcPr>
            <w:tcW w:w="4361" w:type="dxa"/>
            <w:tcBorders>
              <w:top w:val="single" w:sz="4" w:space="0" w:color="auto"/>
            </w:tcBorders>
          </w:tcPr>
          <w:p w14:paraId="447A0D78" w14:textId="77777777" w:rsidR="000D3824" w:rsidRDefault="000D3824" w:rsidP="004A1407">
            <w:pPr>
              <w:pStyle w:val="Zkladntextodsazen"/>
              <w:jc w:val="left"/>
              <w:rPr>
                <w:rFonts w:ascii="Arial" w:eastAsia="Arial Unicode MS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hd w:val="clear" w:color="auto" w:fill="FFFFFF"/>
              </w:rPr>
              <w:t xml:space="preserve">[OU   OU] </w:t>
            </w:r>
          </w:p>
          <w:p w14:paraId="048967BC" w14:textId="704C9196" w:rsidR="00493EDD" w:rsidRDefault="00DD0A40" w:rsidP="004A1407">
            <w:pPr>
              <w:pStyle w:val="Zkladntextodsazen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 </w:t>
            </w:r>
            <w:proofErr w:type="spellStart"/>
            <w:r>
              <w:rPr>
                <w:rFonts w:ascii="Arial" w:hAnsi="Arial" w:cs="Arial"/>
              </w:rPr>
              <w:t>Specialized</w:t>
            </w:r>
            <w:proofErr w:type="spellEnd"/>
            <w:r>
              <w:rPr>
                <w:rFonts w:ascii="Arial" w:hAnsi="Arial" w:cs="Arial"/>
              </w:rPr>
              <w:t xml:space="preserve"> Care ČR a SK</w:t>
            </w:r>
          </w:p>
        </w:tc>
        <w:tc>
          <w:tcPr>
            <w:tcW w:w="425" w:type="dxa"/>
          </w:tcPr>
          <w:p w14:paraId="265D38CB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61587EA3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</w:tr>
    </w:tbl>
    <w:p w14:paraId="326CD593" w14:textId="31D85F6F" w:rsidR="000B55CE" w:rsidRDefault="000B55CE" w:rsidP="003D2C2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C983BC6" w14:textId="77777777" w:rsidR="000D3824" w:rsidRDefault="000D3824" w:rsidP="003D2C2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0AD3213" w14:textId="77777777" w:rsidR="000D3824" w:rsidRDefault="000D3824" w:rsidP="003D2C2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583157A" w14:textId="3BC02CBD" w:rsidR="000D3824" w:rsidRPr="003D2C2B" w:rsidRDefault="000D3824" w:rsidP="003D2C2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Arial Unicode MS" w:hAnsi="Arial" w:cs="Arial"/>
          <w:color w:val="000000"/>
          <w:shd w:val="clear" w:color="auto" w:fill="FFFFFF"/>
        </w:rPr>
        <w:t>[OU   OU]</w:t>
      </w:r>
      <w:r>
        <w:rPr>
          <w:rFonts w:ascii="Arial" w:eastAsia="Arial Unicode MS" w:hAnsi="Arial" w:cs="Arial"/>
          <w:color w:val="000000"/>
          <w:shd w:val="clear" w:color="auto" w:fill="FFFFFF"/>
        </w:rPr>
        <w:t xml:space="preserve"> = osobní údaj</w:t>
      </w:r>
    </w:p>
    <w:p w14:paraId="144A301D" w14:textId="179D1936" w:rsidR="00553666" w:rsidRPr="003D2C2B" w:rsidRDefault="00553666" w:rsidP="003D2C2B">
      <w:pPr>
        <w:pStyle w:val="Zkladntextodsazen"/>
        <w:pageBreakBefore/>
        <w:spacing w:line="276" w:lineRule="auto"/>
        <w:jc w:val="center"/>
        <w:rPr>
          <w:rFonts w:ascii="Arial" w:hAnsi="Arial" w:cs="Arial"/>
          <w:b/>
          <w:spacing w:val="20"/>
          <w:u w:val="single"/>
        </w:rPr>
      </w:pPr>
      <w:r w:rsidRPr="003D2C2B">
        <w:rPr>
          <w:rFonts w:ascii="Arial" w:hAnsi="Arial" w:cs="Arial"/>
          <w:b/>
          <w:bCs/>
          <w:spacing w:val="20"/>
        </w:rPr>
        <w:lastRenderedPageBreak/>
        <w:t xml:space="preserve">Příloha č. 1 </w:t>
      </w:r>
      <w:r w:rsidRPr="003D2C2B">
        <w:rPr>
          <w:rFonts w:ascii="Arial" w:hAnsi="Arial" w:cs="Arial"/>
          <w:b/>
          <w:spacing w:val="20"/>
        </w:rPr>
        <w:t xml:space="preserve">Výše Bonusu a podmínky jeho splnění </w:t>
      </w:r>
      <w:r w:rsidR="00DD0A40" w:rsidRPr="00DD0A40">
        <w:rPr>
          <w:rFonts w:ascii="Arial" w:hAnsi="Arial" w:cs="Arial"/>
          <w:b/>
          <w:spacing w:val="20"/>
        </w:rPr>
        <w:t xml:space="preserve">BU </w:t>
      </w:r>
      <w:proofErr w:type="spellStart"/>
      <w:r w:rsidR="00DD0A40" w:rsidRPr="00DD0A40">
        <w:rPr>
          <w:rFonts w:ascii="Arial" w:hAnsi="Arial" w:cs="Arial"/>
          <w:b/>
          <w:spacing w:val="20"/>
        </w:rPr>
        <w:t>Specialized</w:t>
      </w:r>
      <w:proofErr w:type="spellEnd"/>
      <w:r w:rsidR="00DD0A40" w:rsidRPr="00DD0A40">
        <w:rPr>
          <w:rFonts w:ascii="Arial" w:hAnsi="Arial" w:cs="Arial"/>
          <w:b/>
          <w:spacing w:val="20"/>
        </w:rPr>
        <w:t xml:space="preserve"> care</w:t>
      </w:r>
    </w:p>
    <w:p w14:paraId="7D24757D" w14:textId="77777777" w:rsidR="00553666" w:rsidRPr="003D2C2B" w:rsidRDefault="00553666" w:rsidP="003D2C2B">
      <w:pPr>
        <w:pStyle w:val="Zkladntextodsazen"/>
        <w:spacing w:line="276" w:lineRule="auto"/>
        <w:jc w:val="center"/>
        <w:rPr>
          <w:rFonts w:ascii="Arial" w:hAnsi="Arial" w:cs="Arial"/>
          <w:b/>
          <w:bCs/>
        </w:rPr>
      </w:pPr>
    </w:p>
    <w:p w14:paraId="7ABC3C03" w14:textId="77777777" w:rsidR="00553666" w:rsidRPr="003D2C2B" w:rsidRDefault="00553666" w:rsidP="003D2C2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 xml:space="preserve">Teva uvádí, že informace o výši objemového finančního bonusu a podmínkách nároku na něj považuje za informace významné ve smyslu zákonné definice obchodního tajemství (§ 504 zákona č. 89/2012 Sb., občanský zákoník), neboť všeobecný přístup k těmto informacím může mít podstatný dopad na ekonomické výsledky a tržní postavení </w:t>
      </w:r>
      <w:proofErr w:type="spellStart"/>
      <w:r w:rsidRPr="003D2C2B">
        <w:rPr>
          <w:rFonts w:ascii="Arial" w:hAnsi="Arial" w:cs="Arial"/>
          <w:color w:val="000000" w:themeColor="text1"/>
        </w:rPr>
        <w:t>Tevy</w:t>
      </w:r>
      <w:proofErr w:type="spellEnd"/>
      <w:r w:rsidRPr="003D2C2B">
        <w:rPr>
          <w:rFonts w:ascii="Arial" w:hAnsi="Arial" w:cs="Arial"/>
          <w:color w:val="000000" w:themeColor="text1"/>
        </w:rPr>
        <w:t xml:space="preserve">. </w:t>
      </w:r>
    </w:p>
    <w:p w14:paraId="225725D2" w14:textId="77777777" w:rsidR="00553666" w:rsidRPr="003D2C2B" w:rsidRDefault="00553666" w:rsidP="003D2C2B">
      <w:pPr>
        <w:spacing w:line="276" w:lineRule="auto"/>
        <w:ind w:left="40"/>
        <w:jc w:val="both"/>
        <w:rPr>
          <w:rFonts w:ascii="Arial" w:hAnsi="Arial" w:cs="Arial"/>
          <w:color w:val="000000" w:themeColor="text1"/>
        </w:rPr>
      </w:pPr>
    </w:p>
    <w:p w14:paraId="04529DF8" w14:textId="77777777" w:rsidR="00553666" w:rsidRPr="003D2C2B" w:rsidRDefault="00553666" w:rsidP="003D2C2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Partner prohlašuje, že i pro něj jsou informace o výši objemového finančního bonusu a podmínkách nároku na něj informace významné ve smyslu zákonné definice obchodního tajemství (§ 504 zákona č. 89/2012 Sb., občanský zákoník), neboť všeobecný přístup k těmto informacím může mít podstatný dopad na jeho ekonomické výsledky a vyjednávací pozici.</w:t>
      </w:r>
    </w:p>
    <w:p w14:paraId="7082DACE" w14:textId="77777777" w:rsidR="00553666" w:rsidRPr="003D2C2B" w:rsidRDefault="00553666" w:rsidP="003D2C2B">
      <w:pPr>
        <w:spacing w:before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3D2C2B">
        <w:rPr>
          <w:rFonts w:ascii="Arial" w:hAnsi="Arial" w:cs="Arial"/>
          <w:b/>
          <w:color w:val="000000" w:themeColor="text1"/>
        </w:rPr>
        <w:t>Výpočet pro stanovení bonusu</w:t>
      </w:r>
    </w:p>
    <w:p w14:paraId="6710F503" w14:textId="77777777" w:rsidR="00553666" w:rsidRDefault="00553666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Bonus bude vyplacen při odběru zboží dle Seznamu vybraných léčiv v minimálním objemu:</w:t>
      </w:r>
    </w:p>
    <w:p w14:paraId="23395DA5" w14:textId="77777777" w:rsidR="005D55D2" w:rsidRDefault="005D55D2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p w14:paraId="6EEC069F" w14:textId="5709BE75" w:rsidR="005D55D2" w:rsidRPr="003D2C2B" w:rsidRDefault="005D55D2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A</w:t>
      </w:r>
    </w:p>
    <w:p w14:paraId="227746F6" w14:textId="5A604DF4" w:rsidR="005D55D2" w:rsidRPr="005D55D2" w:rsidRDefault="009A62AD" w:rsidP="009A62AD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5D55D2" w:rsidRPr="00451D66" w14:paraId="4531F06B" w14:textId="77777777" w:rsidTr="00E26504">
        <w:tc>
          <w:tcPr>
            <w:tcW w:w="533" w:type="dxa"/>
          </w:tcPr>
          <w:p w14:paraId="7E24F384" w14:textId="77777777" w:rsidR="005D55D2" w:rsidRPr="00451D66" w:rsidRDefault="005D55D2" w:rsidP="00E26504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6A9F1CDD" w14:textId="0BDB2175" w:rsidR="005D55D2" w:rsidRPr="00E56080" w:rsidRDefault="000A1D25" w:rsidP="00E26504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75234BAF" w14:textId="77777777" w:rsidR="005D55D2" w:rsidRPr="00E56080" w:rsidRDefault="005D55D2" w:rsidP="00E26504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661B6D03" w14:textId="7329930B" w:rsidR="005D55D2" w:rsidRPr="00E56080" w:rsidRDefault="000A1D25" w:rsidP="00E26504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5F19483E" w14:textId="77777777" w:rsidTr="00E26504">
        <w:tc>
          <w:tcPr>
            <w:tcW w:w="533" w:type="dxa"/>
          </w:tcPr>
          <w:p w14:paraId="27E11B07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01D6B370" w14:textId="146EB886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24AE85A3" w14:textId="77777777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56498FAA" w14:textId="4405EC67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05626C98" w14:textId="77777777" w:rsidTr="00E26504">
        <w:tc>
          <w:tcPr>
            <w:tcW w:w="533" w:type="dxa"/>
          </w:tcPr>
          <w:p w14:paraId="67F56A68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4D000999" w14:textId="6815464D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157D090D" w14:textId="77777777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78D102B9" w14:textId="02A56BB2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</w:tbl>
    <w:p w14:paraId="583AFCA0" w14:textId="77777777" w:rsidR="009A62AD" w:rsidRDefault="009A62AD" w:rsidP="009A62AD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69FA7923" w14:textId="77777777" w:rsidR="009A62AD" w:rsidRDefault="009A62AD" w:rsidP="009A62AD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p w14:paraId="4E451FDE" w14:textId="77777777" w:rsidR="005D55D2" w:rsidRDefault="005D55D2" w:rsidP="009A62AD">
      <w:pPr>
        <w:pStyle w:val="Zkladntextodsazen"/>
        <w:spacing w:after="120"/>
        <w:rPr>
          <w:rFonts w:ascii="Arial" w:hAnsi="Arial" w:cs="Arial"/>
          <w:bCs/>
        </w:rPr>
      </w:pP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229"/>
      </w:tblGrid>
      <w:tr w:rsidR="005D55D2" w:rsidRPr="00C91EFD" w14:paraId="03C8578F" w14:textId="77777777" w:rsidTr="005D55D2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49062CF3" w14:textId="4143143F" w:rsidR="005D55D2" w:rsidRPr="00C91EFD" w:rsidRDefault="005D55D2" w:rsidP="005D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D66">
              <w:rPr>
                <w:rFonts w:ascii="Arial" w:hAnsi="Arial" w:cs="Arial"/>
                <w:b/>
                <w:noProof/>
                <w:sz w:val="18"/>
              </w:rPr>
              <w:t>SÚKL kód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14:paraId="0CF73C13" w14:textId="70DA452C" w:rsidR="005D55D2" w:rsidRPr="00C91EFD" w:rsidRDefault="005D55D2" w:rsidP="005D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D66">
              <w:rPr>
                <w:rFonts w:ascii="Arial" w:hAnsi="Arial" w:cs="Arial"/>
                <w:b/>
                <w:noProof/>
                <w:sz w:val="18"/>
              </w:rPr>
              <w:t>Produkt</w:t>
            </w:r>
          </w:p>
        </w:tc>
      </w:tr>
      <w:tr w:rsidR="009A62AD" w:rsidRPr="00C91EFD" w14:paraId="2DCE4B44" w14:textId="77777777" w:rsidTr="005D55D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B455" w14:textId="21A5F916" w:rsidR="009A62AD" w:rsidRPr="00E56080" w:rsidRDefault="000A1D25" w:rsidP="002C68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BA013C" w14:textId="43147B65" w:rsidR="009A62AD" w:rsidRPr="00E56080" w:rsidRDefault="000A1D25" w:rsidP="002C68D3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C91EFD" w14:paraId="3EB33805" w14:textId="77777777" w:rsidTr="005D55D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3BD4" w14:textId="41F23904" w:rsidR="000A1D25" w:rsidRPr="00E56080" w:rsidRDefault="000A1D25" w:rsidP="000A1D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4622D6" w14:textId="0E342F3C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C91EFD" w14:paraId="1EE44AD0" w14:textId="77777777" w:rsidTr="005D55D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78EE35" w14:textId="69F8B6F1" w:rsidR="000A1D25" w:rsidRPr="00E56080" w:rsidRDefault="000A1D25" w:rsidP="000A1D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5751A7" w14:textId="62534B07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</w:tbl>
    <w:p w14:paraId="39624E46" w14:textId="30BCE9C1" w:rsidR="008267FE" w:rsidRPr="005D55D2" w:rsidRDefault="005D55D2" w:rsidP="005D55D2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  <w:r w:rsidRPr="00451D66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451D66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451D66">
        <w:rPr>
          <w:rFonts w:ascii="Arial" w:hAnsi="Arial" w:cs="Arial"/>
          <w:i/>
          <w:color w:val="FF0000"/>
          <w:spacing w:val="40"/>
        </w:rPr>
        <w:t>]</w:t>
      </w:r>
    </w:p>
    <w:p w14:paraId="32E60647" w14:textId="31DCBC2E" w:rsidR="005D55D2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B</w:t>
      </w:r>
    </w:p>
    <w:p w14:paraId="3527EE77" w14:textId="77777777" w:rsidR="005D55D2" w:rsidRDefault="005D55D2" w:rsidP="005D55D2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p w14:paraId="1E296582" w14:textId="77777777" w:rsidR="005D55D2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0A1D25" w:rsidRPr="00451D66" w14:paraId="2EC17F8B" w14:textId="77777777" w:rsidTr="00E26504">
        <w:tc>
          <w:tcPr>
            <w:tcW w:w="533" w:type="dxa"/>
          </w:tcPr>
          <w:p w14:paraId="159DCFC8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6238D65D" w14:textId="08833F80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39849C28" w14:textId="77777777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2F67735D" w14:textId="5B5C7C8E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3E70C276" w14:textId="77777777" w:rsidTr="00E26504">
        <w:tc>
          <w:tcPr>
            <w:tcW w:w="533" w:type="dxa"/>
          </w:tcPr>
          <w:p w14:paraId="5046B948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443EEB6D" w14:textId="47DBEF8F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3CDAA07F" w14:textId="77777777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2A4BF132" w14:textId="0E53431E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1B944291" w14:textId="77777777" w:rsidTr="005D55D2">
        <w:trPr>
          <w:trHeight w:val="70"/>
        </w:trPr>
        <w:tc>
          <w:tcPr>
            <w:tcW w:w="533" w:type="dxa"/>
          </w:tcPr>
          <w:p w14:paraId="06E104A8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017C6811" w14:textId="2AB4B8C3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1CB10F26" w14:textId="77777777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4F9ED668" w14:textId="34A26245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</w:tbl>
    <w:p w14:paraId="4FAC0738" w14:textId="77777777" w:rsidR="005D55D2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p w14:paraId="3FC8DE77" w14:textId="77777777" w:rsidR="005D55D2" w:rsidRPr="003D2C2B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p w14:paraId="3E270509" w14:textId="77777777" w:rsidR="005D55D2" w:rsidRDefault="005D55D2" w:rsidP="005D55D2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5C1F2CEC" w14:textId="60957E0D" w:rsidR="009A62AD" w:rsidRPr="005D55D2" w:rsidRDefault="005D55D2" w:rsidP="005D55D2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3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663"/>
      </w:tblGrid>
      <w:tr w:rsidR="009A62AD" w:rsidRPr="00006466" w14:paraId="4EE99368" w14:textId="77777777" w:rsidTr="005D55D2">
        <w:trPr>
          <w:trHeight w:val="300"/>
          <w:tblHeader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330B41E3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ÚKL kód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14:paraId="51EB675F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</w:tr>
      <w:tr w:rsidR="000A1D25" w:rsidRPr="00006466" w14:paraId="3DD09360" w14:textId="77777777" w:rsidTr="005D55D2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EC32" w14:textId="1C29F1E7" w:rsidR="000A1D25" w:rsidRPr="00E56080" w:rsidRDefault="000A1D25" w:rsidP="000A1D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1A3E30" w14:textId="66586167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006466" w14:paraId="6A9D4FA9" w14:textId="77777777" w:rsidTr="005D55D2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9ED9" w14:textId="22ACF2B5" w:rsidR="000A1D25" w:rsidRPr="00E56080" w:rsidRDefault="000A1D25" w:rsidP="000A1D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49D8F" w14:textId="5D977573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006466" w14:paraId="2F62EC81" w14:textId="77777777" w:rsidTr="005D55D2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08FF" w14:textId="07F9F4DB" w:rsidR="000A1D25" w:rsidRPr="00E56080" w:rsidRDefault="000A1D25" w:rsidP="000A1D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3E91D" w14:textId="12500BC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006466" w14:paraId="0FD5338D" w14:textId="77777777" w:rsidTr="005D55D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17EB28" w14:textId="4F8FB52E" w:rsidR="000A1D25" w:rsidRPr="00E56080" w:rsidRDefault="000A1D25" w:rsidP="000A1D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A50C4A" w14:textId="7D175D73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006466" w14:paraId="35B9B81E" w14:textId="77777777" w:rsidTr="00A812A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DF3D05" w14:textId="4A2217D4" w:rsidR="000A1D25" w:rsidRPr="00E56080" w:rsidRDefault="000A1D25" w:rsidP="000A1D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34E81F" w14:textId="208DCFA4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</w:tbl>
    <w:p w14:paraId="49C691AA" w14:textId="4CF44EF7" w:rsidR="005D55D2" w:rsidRPr="003D2C2B" w:rsidRDefault="005D55D2" w:rsidP="005D55D2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  <w:r w:rsidRPr="00451D66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451D66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451D66">
        <w:rPr>
          <w:rFonts w:ascii="Arial" w:hAnsi="Arial" w:cs="Arial"/>
          <w:i/>
          <w:color w:val="FF0000"/>
          <w:spacing w:val="40"/>
        </w:rPr>
        <w:t>]</w:t>
      </w:r>
    </w:p>
    <w:p w14:paraId="5297BB37" w14:textId="51EF2ACD" w:rsidR="005D55D2" w:rsidRPr="003D2C2B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C</w:t>
      </w:r>
    </w:p>
    <w:p w14:paraId="587D6693" w14:textId="3B9B765D" w:rsidR="009A62AD" w:rsidRPr="005D55D2" w:rsidRDefault="005D55D2" w:rsidP="005D55D2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0A1D25" w:rsidRPr="00451D66" w14:paraId="358565B3" w14:textId="77777777" w:rsidTr="00E26504">
        <w:tc>
          <w:tcPr>
            <w:tcW w:w="533" w:type="dxa"/>
          </w:tcPr>
          <w:p w14:paraId="111DB6E7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3BFE8307" w14:textId="7AA25A83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2DF5657B" w14:textId="19D6647F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3A42F387" w14:textId="598FE074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3B3C39FA" w14:textId="77777777" w:rsidTr="00E26504">
        <w:tc>
          <w:tcPr>
            <w:tcW w:w="533" w:type="dxa"/>
          </w:tcPr>
          <w:p w14:paraId="599B4DD5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3605BAFF" w14:textId="1FF8734F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14E3A194" w14:textId="6F2D5215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7BBA758A" w14:textId="3FC4FCDF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18A7C394" w14:textId="77777777" w:rsidTr="00E26504">
        <w:trPr>
          <w:trHeight w:val="70"/>
        </w:trPr>
        <w:tc>
          <w:tcPr>
            <w:tcW w:w="533" w:type="dxa"/>
          </w:tcPr>
          <w:p w14:paraId="1088F5A1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7143D1BD" w14:textId="5EBB567E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51D23EF6" w14:textId="0754E9F1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09C65496" w14:textId="06769A14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</w:tbl>
    <w:p w14:paraId="580AE628" w14:textId="77777777" w:rsidR="005D55D2" w:rsidRDefault="005D55D2" w:rsidP="00E26504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352C5FA1" w14:textId="77777777" w:rsidR="005D55D2" w:rsidRDefault="005D55D2" w:rsidP="005D55D2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8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7441"/>
      </w:tblGrid>
      <w:tr w:rsidR="009A62AD" w14:paraId="70A541ED" w14:textId="77777777" w:rsidTr="005D55D2">
        <w:trPr>
          <w:trHeight w:val="269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72B41EFC" w14:textId="77777777" w:rsidR="009A62AD" w:rsidRPr="00775935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315A69B" w14:textId="77777777" w:rsidR="009A62AD" w:rsidRPr="00775935" w:rsidRDefault="009A62AD" w:rsidP="002C68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0A1D25" w14:paraId="64AE7752" w14:textId="77777777" w:rsidTr="008505B2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EDF1518" w14:textId="25126F81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8E4CE" w14:textId="4027E0F7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14:paraId="0E1ED932" w14:textId="77777777" w:rsidTr="008505B2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4245F61" w14:textId="54328AE6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BD6DE" w14:textId="630539CF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14:paraId="3EF2691F" w14:textId="77777777" w:rsidTr="008505B2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07EFEC6" w14:textId="224C2702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00C0D5" w14:textId="1F711863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14:paraId="215C19CF" w14:textId="77777777" w:rsidTr="008505B2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4B79783" w14:textId="2564EAC5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3C60D8" w14:textId="34AA3AB3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14:paraId="6F0AB132" w14:textId="77777777" w:rsidTr="008505B2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556DDC8" w14:textId="25857FC2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73BB7" w14:textId="749C99E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</w:tbl>
    <w:p w14:paraId="083CC394" w14:textId="77777777" w:rsidR="009A62AD" w:rsidRPr="00006466" w:rsidRDefault="009A62AD" w:rsidP="009A62AD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23E24DBC" w14:textId="1C164B12" w:rsidR="00DA4E3D" w:rsidRDefault="009A62AD" w:rsidP="009A62AD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</w:t>
      </w:r>
      <w:proofErr w:type="gramStart"/>
      <w:r w:rsidRPr="009B4024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9B4024">
        <w:rPr>
          <w:rFonts w:ascii="Arial" w:hAnsi="Arial" w:cs="Arial"/>
          <w:i/>
          <w:color w:val="FF0000"/>
          <w:spacing w:val="40"/>
        </w:rPr>
        <w:t>]</w:t>
      </w:r>
    </w:p>
    <w:p w14:paraId="5BD9E999" w14:textId="12150E61" w:rsidR="00DA4E3D" w:rsidRPr="003D2C2B" w:rsidRDefault="00DA4E3D" w:rsidP="00DA4E3D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D</w:t>
      </w:r>
    </w:p>
    <w:p w14:paraId="51E36B99" w14:textId="77777777" w:rsidR="00DA4E3D" w:rsidRPr="005D55D2" w:rsidRDefault="00DA4E3D" w:rsidP="00DA4E3D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0A1D25" w:rsidRPr="00451D66" w14:paraId="3189C505" w14:textId="77777777" w:rsidTr="006864FD">
        <w:tc>
          <w:tcPr>
            <w:tcW w:w="533" w:type="dxa"/>
          </w:tcPr>
          <w:p w14:paraId="1CA39E55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4BFDDCDF" w14:textId="3D8B3D03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650F477A" w14:textId="09F3B9C6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163605D0" w14:textId="0BAB9E86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37C07411" w14:textId="77777777" w:rsidTr="006864FD">
        <w:tc>
          <w:tcPr>
            <w:tcW w:w="533" w:type="dxa"/>
          </w:tcPr>
          <w:p w14:paraId="0D581D19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0860F81D" w14:textId="147AB5E9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0B1B3493" w14:textId="4665DBEE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2DBC9C2F" w14:textId="0D59FE40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6C4F56A8" w14:textId="77777777" w:rsidTr="006864FD">
        <w:trPr>
          <w:trHeight w:val="70"/>
        </w:trPr>
        <w:tc>
          <w:tcPr>
            <w:tcW w:w="533" w:type="dxa"/>
          </w:tcPr>
          <w:p w14:paraId="6D318478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1FB3D6B3" w14:textId="315A6B00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5140421B" w14:textId="2A3C421C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2934DEAD" w14:textId="5B2A7D1B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</w:tbl>
    <w:p w14:paraId="3ABC53A2" w14:textId="77777777" w:rsidR="00DA4E3D" w:rsidRDefault="00DA4E3D" w:rsidP="00DA4E3D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65E13734" w14:textId="77777777" w:rsidR="00DA4E3D" w:rsidRDefault="00DA4E3D" w:rsidP="00DA4E3D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78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371"/>
      </w:tblGrid>
      <w:tr w:rsidR="00DA4E3D" w14:paraId="60E3FD72" w14:textId="77777777" w:rsidTr="00DA4E3D">
        <w:trPr>
          <w:trHeight w:val="26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C0FBF6E" w14:textId="77777777" w:rsidR="00DA4E3D" w:rsidRPr="00775935" w:rsidRDefault="00DA4E3D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532F83E6" w14:textId="77777777" w:rsidR="00DA4E3D" w:rsidRPr="00775935" w:rsidRDefault="00DA4E3D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0A1D25" w:rsidRPr="00DA4E3D" w14:paraId="199A014A" w14:textId="6B6DE6D5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8333" w14:textId="272D1D5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742F" w14:textId="51AF2D9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0A735748" w14:textId="063C1BAF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427C" w14:textId="1C83B6A7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BEAC" w14:textId="7EFF3485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349B49CD" w14:textId="6AFF4640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1C88" w14:textId="44B64F7F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06F3" w14:textId="2BCF8193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57FA914F" w14:textId="611D9EA2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0062" w14:textId="15F3C2C6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A4D0" w14:textId="331029C6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5C33521D" w14:textId="57CE6B5B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5825" w14:textId="669D75BF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95EBF" w14:textId="3D9FAEEC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77C350B1" w14:textId="63843A4E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1819" w14:textId="3C8987DC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D9ECC" w14:textId="0E9DF77E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495F8CAD" w14:textId="77777777" w:rsidTr="000A1D25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60DBE15" w14:textId="32B168A1" w:rsidR="000A1D25" w:rsidRDefault="000A1D25" w:rsidP="000A1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SÚKL kó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8420FA8" w14:textId="5B07BEBB" w:rsidR="000A1D25" w:rsidRDefault="000A1D25" w:rsidP="000A1D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0A1D25" w:rsidRPr="00DA4E3D" w14:paraId="422E1493" w14:textId="5334DF61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9FCC" w14:textId="0A4016B6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6794" w14:textId="2D0EE0D3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0A3C3728" w14:textId="7F27BC63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1F78" w14:textId="0E987D4C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1E0C" w14:textId="5229AA14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3FA72612" w14:textId="16685FA7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B70C" w14:textId="66FBD89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434A" w14:textId="07AC9A5B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777E27CF" w14:textId="354BCAF6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4ACC" w14:textId="3987A098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605F3" w14:textId="6BCE41C7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0CD89D66" w14:textId="27452A97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A16C7" w14:textId="3ADA1A26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9D87" w14:textId="509E6401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4028EA28" w14:textId="13D10C1E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B0202" w14:textId="33ADCFB2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AA6CD" w14:textId="2A1DD8E5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681EBD98" w14:textId="44460E9B" w:rsidTr="00DA4E3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DBDE" w14:textId="39DE8518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B2594" w14:textId="50E419AB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A4E3D" w14:paraId="3A6BBB41" w14:textId="61E97761" w:rsidTr="00DA4E3D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6A6C" w14:textId="3F40DE72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A1F9" w14:textId="137330C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</w:tbl>
    <w:p w14:paraId="3EB529F0" w14:textId="77777777" w:rsidR="00DA4E3D" w:rsidRPr="00006466" w:rsidRDefault="00DA4E3D" w:rsidP="00DA4E3D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4716C46A" w14:textId="77777777" w:rsidR="00DA4E3D" w:rsidRPr="00CE2D65" w:rsidRDefault="00DA4E3D" w:rsidP="00DA4E3D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</w:t>
      </w:r>
      <w:proofErr w:type="gramStart"/>
      <w:r w:rsidRPr="009B4024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9B4024">
        <w:rPr>
          <w:rFonts w:ascii="Arial" w:hAnsi="Arial" w:cs="Arial"/>
          <w:i/>
          <w:color w:val="FF0000"/>
          <w:spacing w:val="40"/>
        </w:rPr>
        <w:t>]</w:t>
      </w:r>
    </w:p>
    <w:p w14:paraId="330BC9E2" w14:textId="65FAED77" w:rsidR="003226FB" w:rsidRPr="003D2C2B" w:rsidRDefault="003226FB" w:rsidP="003226F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E</w:t>
      </w:r>
    </w:p>
    <w:p w14:paraId="664CB06D" w14:textId="77777777" w:rsidR="003226FB" w:rsidRPr="005D55D2" w:rsidRDefault="003226FB" w:rsidP="003226FB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0A1D25" w:rsidRPr="00451D66" w14:paraId="4F4036BE" w14:textId="77777777" w:rsidTr="006864FD">
        <w:tc>
          <w:tcPr>
            <w:tcW w:w="533" w:type="dxa"/>
          </w:tcPr>
          <w:p w14:paraId="271930D2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0C72BF5C" w14:textId="202DAEC4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2923E272" w14:textId="086921A3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60B307D4" w14:textId="4F3DD8A3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7B54E68C" w14:textId="77777777" w:rsidTr="006864FD">
        <w:tc>
          <w:tcPr>
            <w:tcW w:w="533" w:type="dxa"/>
          </w:tcPr>
          <w:p w14:paraId="6D80F1FC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06D03E05" w14:textId="0BE1C2F4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7DE807D3" w14:textId="0D0599FE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49812AD4" w14:textId="09567EDF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5851E957" w14:textId="77777777" w:rsidTr="006864FD">
        <w:trPr>
          <w:trHeight w:val="70"/>
        </w:trPr>
        <w:tc>
          <w:tcPr>
            <w:tcW w:w="533" w:type="dxa"/>
          </w:tcPr>
          <w:p w14:paraId="031D7968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1CC737AA" w14:textId="06A2114F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21AF4709" w14:textId="219992C8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5C44D951" w14:textId="01F62B51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7078ACF6" w14:textId="77777777" w:rsidTr="006864FD">
        <w:trPr>
          <w:trHeight w:val="70"/>
        </w:trPr>
        <w:tc>
          <w:tcPr>
            <w:tcW w:w="533" w:type="dxa"/>
          </w:tcPr>
          <w:p w14:paraId="6ED6FDB2" w14:textId="1D19842B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4)</w:t>
            </w:r>
          </w:p>
        </w:tc>
        <w:tc>
          <w:tcPr>
            <w:tcW w:w="3204" w:type="dxa"/>
          </w:tcPr>
          <w:p w14:paraId="48CF999D" w14:textId="00CEE749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5F44F0ED" w14:textId="30220803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72DBAC94" w14:textId="233F3FD8" w:rsidR="000A1D25" w:rsidRPr="00E56080" w:rsidRDefault="00E56080" w:rsidP="00E56080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 xml:space="preserve">  </w:t>
            </w:r>
            <w:proofErr w:type="spellStart"/>
            <w:r w:rsidR="000A1D25" w:rsidRPr="00E56080">
              <w:rPr>
                <w:rFonts w:ascii="Arial" w:hAnsi="Arial" w:cs="Arial"/>
                <w:highlight w:val="black"/>
              </w:rPr>
              <w:t>xxx</w:t>
            </w:r>
            <w:proofErr w:type="spellEnd"/>
          </w:p>
        </w:tc>
      </w:tr>
      <w:tr w:rsidR="000A1D25" w:rsidRPr="00451D66" w14:paraId="36697926" w14:textId="77777777" w:rsidTr="006864FD">
        <w:trPr>
          <w:trHeight w:val="70"/>
        </w:trPr>
        <w:tc>
          <w:tcPr>
            <w:tcW w:w="533" w:type="dxa"/>
          </w:tcPr>
          <w:p w14:paraId="174E1112" w14:textId="74EE3B04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5)</w:t>
            </w:r>
          </w:p>
        </w:tc>
        <w:tc>
          <w:tcPr>
            <w:tcW w:w="3204" w:type="dxa"/>
          </w:tcPr>
          <w:p w14:paraId="28F1B004" w14:textId="3C31182F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5AFA4013" w14:textId="4D99D949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4D7902B3" w14:textId="63906B8B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10853DAB" w14:textId="77777777" w:rsidTr="006864FD">
        <w:trPr>
          <w:trHeight w:val="70"/>
        </w:trPr>
        <w:tc>
          <w:tcPr>
            <w:tcW w:w="533" w:type="dxa"/>
          </w:tcPr>
          <w:p w14:paraId="437AE31E" w14:textId="29D521DE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6)</w:t>
            </w:r>
          </w:p>
        </w:tc>
        <w:tc>
          <w:tcPr>
            <w:tcW w:w="3204" w:type="dxa"/>
          </w:tcPr>
          <w:p w14:paraId="5C67D9DA" w14:textId="1778A350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171D65E0" w14:textId="3950DEE8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5DDA0882" w14:textId="63D163F3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</w:tbl>
    <w:p w14:paraId="5971A48B" w14:textId="77777777" w:rsidR="003226FB" w:rsidRDefault="003226FB" w:rsidP="003226FB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77C23E96" w14:textId="77777777" w:rsidR="003226FB" w:rsidRDefault="003226FB" w:rsidP="003226FB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088"/>
      </w:tblGrid>
      <w:tr w:rsidR="003226FB" w14:paraId="00C60D38" w14:textId="77777777" w:rsidTr="00B10DBE">
        <w:trPr>
          <w:trHeight w:val="26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71E7F561" w14:textId="77777777" w:rsidR="003226FB" w:rsidRPr="00775935" w:rsidRDefault="003226FB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6ABD71DD" w14:textId="77777777" w:rsidR="003226FB" w:rsidRPr="00775935" w:rsidRDefault="003226FB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0A1D25" w:rsidRPr="00D4719C" w14:paraId="134A06E3" w14:textId="05C52DFF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4E49" w14:textId="6CAEAE1C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3D0A" w14:textId="17CE05CE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300B3E49" w14:textId="5F032693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6E711" w14:textId="788454CA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B29E" w14:textId="6387B6B9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3EBFB459" w14:textId="2CE487A3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3875" w14:textId="2307E2D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43116" w14:textId="71787FE4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7097BCB6" w14:textId="1AE94FFA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9DFC" w14:textId="4A6D008E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ECA9" w14:textId="71F52DA2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23918B06" w14:textId="7BCF3521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8F1A" w14:textId="0FF3DE37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627A7" w14:textId="4423AF8B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0D2FAE7C" w14:textId="2364180F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F2FF6" w14:textId="5DD1C3E4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AE39" w14:textId="79062618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7D6965F0" w14:textId="1D8BED26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94C6" w14:textId="4D2B45A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8327" w14:textId="75190F04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635F5062" w14:textId="6088BE4C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ABB0" w14:textId="15F995DE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502F" w14:textId="7D0D0C79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20E6D85E" w14:textId="270DA1C0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AA73" w14:textId="5A6BD28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1253" w14:textId="7CDB2E11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5BE5A0D5" w14:textId="015BCF6A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58C7" w14:textId="4C4EB98C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D6C5" w14:textId="0BDDA33D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32935262" w14:textId="2D248E15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03B7" w14:textId="64A0CB72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7A31" w14:textId="17127CCF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2D73F839" w14:textId="060FF00B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C3757" w14:textId="40817A56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9CE1" w14:textId="079FD0E6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4719C" w14:paraId="70B4A8C4" w14:textId="3D7AF38F" w:rsidTr="00B10DBE">
        <w:trPr>
          <w:trHeight w:val="33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6099" w14:textId="274BF4AC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977B" w14:textId="29B70338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</w:tbl>
    <w:p w14:paraId="65FC6448" w14:textId="77777777" w:rsidR="003226FB" w:rsidRPr="00006466" w:rsidRDefault="003226FB" w:rsidP="003226FB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1E9FFE97" w14:textId="77777777" w:rsidR="003226FB" w:rsidRPr="00CE2D65" w:rsidRDefault="003226FB" w:rsidP="003226FB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</w:t>
      </w:r>
      <w:proofErr w:type="gramStart"/>
      <w:r w:rsidRPr="009B4024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9B4024">
        <w:rPr>
          <w:rFonts w:ascii="Arial" w:hAnsi="Arial" w:cs="Arial"/>
          <w:i/>
          <w:color w:val="FF0000"/>
          <w:spacing w:val="40"/>
        </w:rPr>
        <w:t>]</w:t>
      </w:r>
    </w:p>
    <w:p w14:paraId="6948C547" w14:textId="540B6640" w:rsidR="003A3DA3" w:rsidRPr="003D2C2B" w:rsidRDefault="003A3DA3" w:rsidP="003A3DA3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F</w:t>
      </w:r>
    </w:p>
    <w:p w14:paraId="27C5178D" w14:textId="77777777" w:rsidR="003A3DA3" w:rsidRPr="005D55D2" w:rsidRDefault="003A3DA3" w:rsidP="003A3DA3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lastRenderedPageBreak/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0A1D25" w:rsidRPr="00451D66" w14:paraId="212E92DA" w14:textId="77777777" w:rsidTr="006864FD">
        <w:tc>
          <w:tcPr>
            <w:tcW w:w="533" w:type="dxa"/>
          </w:tcPr>
          <w:p w14:paraId="4F253F22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62F3DD0E" w14:textId="7A9B8F9F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40745CE5" w14:textId="39422A04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4B1C8BDE" w14:textId="130D23E5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70687103" w14:textId="77777777" w:rsidTr="006864FD">
        <w:tc>
          <w:tcPr>
            <w:tcW w:w="533" w:type="dxa"/>
          </w:tcPr>
          <w:p w14:paraId="12C46873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13E7C08C" w14:textId="3AF780EC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3CD27A40" w14:textId="2A340D9C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71A8B659" w14:textId="1929539D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488EE554" w14:textId="77777777" w:rsidTr="006864FD">
        <w:trPr>
          <w:trHeight w:val="70"/>
        </w:trPr>
        <w:tc>
          <w:tcPr>
            <w:tcW w:w="533" w:type="dxa"/>
          </w:tcPr>
          <w:p w14:paraId="71C46384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162AC0A8" w14:textId="08DDED6C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012DB0B2" w14:textId="5D425F9E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50E050F7" w14:textId="012B2F3A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659114EA" w14:textId="77777777" w:rsidTr="006864FD">
        <w:trPr>
          <w:trHeight w:val="70"/>
        </w:trPr>
        <w:tc>
          <w:tcPr>
            <w:tcW w:w="533" w:type="dxa"/>
          </w:tcPr>
          <w:p w14:paraId="2D00A567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4)</w:t>
            </w:r>
          </w:p>
        </w:tc>
        <w:tc>
          <w:tcPr>
            <w:tcW w:w="3204" w:type="dxa"/>
          </w:tcPr>
          <w:p w14:paraId="0CD62AC0" w14:textId="7DD57675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0F32C26C" w14:textId="6CC7F842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29596554" w14:textId="5CFAF779" w:rsidR="000A1D25" w:rsidRPr="00E56080" w:rsidRDefault="000A1D25" w:rsidP="000A1D25">
            <w:pPr>
              <w:pStyle w:val="Odstavecseseznamem"/>
              <w:spacing w:before="40" w:after="40"/>
              <w:ind w:left="0"/>
              <w:jc w:val="center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 xml:space="preserve">          </w:t>
            </w: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4DC147C8" w14:textId="77777777" w:rsidTr="006864FD">
        <w:trPr>
          <w:trHeight w:val="70"/>
        </w:trPr>
        <w:tc>
          <w:tcPr>
            <w:tcW w:w="533" w:type="dxa"/>
          </w:tcPr>
          <w:p w14:paraId="09DC4734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5)</w:t>
            </w:r>
          </w:p>
        </w:tc>
        <w:tc>
          <w:tcPr>
            <w:tcW w:w="3204" w:type="dxa"/>
          </w:tcPr>
          <w:p w14:paraId="62A44279" w14:textId="001F23DE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5296F8B8" w14:textId="7F3497ED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04D07FBE" w14:textId="0A5E1296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</w:tbl>
    <w:p w14:paraId="1C727BD7" w14:textId="77777777" w:rsidR="003A3DA3" w:rsidRDefault="003A3DA3" w:rsidP="003A3DA3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6F059FD3" w14:textId="77777777" w:rsidR="003A3DA3" w:rsidRDefault="003A3DA3" w:rsidP="003A3DA3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088"/>
      </w:tblGrid>
      <w:tr w:rsidR="003A3DA3" w14:paraId="2DBA96B5" w14:textId="77777777" w:rsidTr="00B10DBE">
        <w:trPr>
          <w:trHeight w:val="26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45D14EBF" w14:textId="77777777" w:rsidR="003A3DA3" w:rsidRPr="00775935" w:rsidRDefault="003A3DA3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09C6E136" w14:textId="77777777" w:rsidR="003A3DA3" w:rsidRPr="00775935" w:rsidRDefault="003A3DA3" w:rsidP="006864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0A1D25" w:rsidRPr="00B10DBE" w14:paraId="56928113" w14:textId="458BC1C7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3FEE" w14:textId="2A61222F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BB33" w14:textId="400F83A3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B10DBE" w14:paraId="271CCBB9" w14:textId="4122A2E8" w:rsidTr="00B10DBE">
        <w:trPr>
          <w:trHeight w:val="31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9A28" w14:textId="7BE35DF2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738C" w14:textId="4FEB8D44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B10DBE" w14:paraId="65AC067E" w14:textId="7D8B84E1" w:rsidTr="00B10DBE">
        <w:trPr>
          <w:trHeight w:val="33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2DDC" w14:textId="390C9166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AFD6" w14:textId="6397A7C4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</w:tbl>
    <w:p w14:paraId="48B64798" w14:textId="77777777" w:rsidR="003A3DA3" w:rsidRPr="00006466" w:rsidRDefault="003A3DA3" w:rsidP="003A3DA3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13E55B34" w14:textId="77777777" w:rsidR="003A3DA3" w:rsidRPr="00CE2D65" w:rsidRDefault="003A3DA3" w:rsidP="003A3DA3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</w:t>
      </w:r>
      <w:proofErr w:type="gramStart"/>
      <w:r w:rsidRPr="009B4024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9B4024">
        <w:rPr>
          <w:rFonts w:ascii="Arial" w:hAnsi="Arial" w:cs="Arial"/>
          <w:i/>
          <w:color w:val="FF0000"/>
          <w:spacing w:val="40"/>
        </w:rPr>
        <w:t>]</w:t>
      </w:r>
    </w:p>
    <w:p w14:paraId="6CD8ED21" w14:textId="12F2DC9A" w:rsidR="00D524DA" w:rsidRPr="003D2C2B" w:rsidRDefault="00D524DA" w:rsidP="00D524DA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G</w:t>
      </w:r>
    </w:p>
    <w:p w14:paraId="590DE9FF" w14:textId="77777777" w:rsidR="00D524DA" w:rsidRPr="005D55D2" w:rsidRDefault="00D524DA" w:rsidP="00D524DA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0A1D25" w:rsidRPr="00451D66" w14:paraId="62EC85D0" w14:textId="77777777" w:rsidTr="004B4E9B">
        <w:tc>
          <w:tcPr>
            <w:tcW w:w="533" w:type="dxa"/>
          </w:tcPr>
          <w:p w14:paraId="05D6C1C5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1AD445C9" w14:textId="2A289894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5C85F1BB" w14:textId="215B6D60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1997783D" w14:textId="7DCFD1D8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0E425F4B" w14:textId="77777777" w:rsidTr="004B4E9B">
        <w:tc>
          <w:tcPr>
            <w:tcW w:w="533" w:type="dxa"/>
          </w:tcPr>
          <w:p w14:paraId="26D66B9C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0AEAFA7F" w14:textId="5B9D90C3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73987DCD" w14:textId="6EB929FC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3C1F0CFF" w14:textId="3F803C15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4721FA6B" w14:textId="77777777" w:rsidTr="004B4E9B">
        <w:trPr>
          <w:trHeight w:val="70"/>
        </w:trPr>
        <w:tc>
          <w:tcPr>
            <w:tcW w:w="533" w:type="dxa"/>
          </w:tcPr>
          <w:p w14:paraId="234E6CC1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12AEFDE9" w14:textId="189BD09C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5E4F864B" w14:textId="5E0BEBF7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2BDFE35C" w14:textId="5E5E0263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6DFC65CB" w14:textId="77777777" w:rsidTr="004B4E9B">
        <w:trPr>
          <w:trHeight w:val="70"/>
        </w:trPr>
        <w:tc>
          <w:tcPr>
            <w:tcW w:w="533" w:type="dxa"/>
          </w:tcPr>
          <w:p w14:paraId="7D90A4F9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4)</w:t>
            </w:r>
          </w:p>
        </w:tc>
        <w:tc>
          <w:tcPr>
            <w:tcW w:w="3204" w:type="dxa"/>
          </w:tcPr>
          <w:p w14:paraId="3115D6F3" w14:textId="102716DC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2DE3F0BC" w14:textId="390E7CAE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1C972894" w14:textId="4097218B" w:rsidR="000A1D25" w:rsidRPr="00E56080" w:rsidRDefault="000A1D25" w:rsidP="000A1D25">
            <w:pPr>
              <w:pStyle w:val="Odstavecseseznamem"/>
              <w:spacing w:before="40" w:after="40"/>
              <w:ind w:left="0"/>
              <w:jc w:val="center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  <w:tr w:rsidR="000A1D25" w:rsidRPr="00451D66" w14:paraId="511CA573" w14:textId="77777777" w:rsidTr="004B4E9B">
        <w:trPr>
          <w:trHeight w:val="70"/>
        </w:trPr>
        <w:tc>
          <w:tcPr>
            <w:tcW w:w="533" w:type="dxa"/>
          </w:tcPr>
          <w:p w14:paraId="06DA0726" w14:textId="77777777" w:rsidR="000A1D25" w:rsidRPr="00451D66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5)</w:t>
            </w:r>
          </w:p>
        </w:tc>
        <w:tc>
          <w:tcPr>
            <w:tcW w:w="3204" w:type="dxa"/>
          </w:tcPr>
          <w:p w14:paraId="7550ED95" w14:textId="5DCB63F3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xxxxxxxxxxx</w:t>
            </w:r>
            <w:proofErr w:type="spellEnd"/>
          </w:p>
        </w:tc>
        <w:tc>
          <w:tcPr>
            <w:tcW w:w="4039" w:type="dxa"/>
          </w:tcPr>
          <w:p w14:paraId="3CB7507C" w14:textId="779CF699" w:rsidR="000A1D25" w:rsidRPr="00E56080" w:rsidRDefault="000A1D25" w:rsidP="000A1D25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r w:rsidRPr="00E56080">
              <w:rPr>
                <w:rFonts w:ascii="Arial" w:hAnsi="Arial" w:cs="Arial"/>
                <w:highlight w:val="black"/>
              </w:rPr>
              <w:t>za referenční období činí výše bonusu</w:t>
            </w:r>
          </w:p>
        </w:tc>
        <w:tc>
          <w:tcPr>
            <w:tcW w:w="1286" w:type="dxa"/>
          </w:tcPr>
          <w:p w14:paraId="5F97797D" w14:textId="21249C7F" w:rsidR="000A1D25" w:rsidRPr="00E56080" w:rsidRDefault="000A1D25" w:rsidP="000A1D25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E56080">
              <w:rPr>
                <w:rFonts w:ascii="Arial" w:hAnsi="Arial" w:cs="Arial"/>
                <w:highlight w:val="black"/>
              </w:rPr>
              <w:t>xxxxx</w:t>
            </w:r>
            <w:proofErr w:type="spellEnd"/>
          </w:p>
        </w:tc>
      </w:tr>
    </w:tbl>
    <w:p w14:paraId="0F4B5D83" w14:textId="77777777" w:rsidR="00E11EEF" w:rsidRDefault="00E11EEF" w:rsidP="00D524DA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</w:p>
    <w:p w14:paraId="5303FBFA" w14:textId="17360ADC" w:rsidR="00D524DA" w:rsidRDefault="00D524DA" w:rsidP="00D524DA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5AE67F6F" w14:textId="77777777" w:rsidR="00D524DA" w:rsidRDefault="00D524DA" w:rsidP="00D524DA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088"/>
      </w:tblGrid>
      <w:tr w:rsidR="00D524DA" w14:paraId="4ACFD14B" w14:textId="77777777" w:rsidTr="00D524DA">
        <w:trPr>
          <w:trHeight w:val="26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57B3A874" w14:textId="77777777" w:rsidR="00D524DA" w:rsidRPr="00775935" w:rsidRDefault="00D524DA" w:rsidP="004B4E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22524FE5" w14:textId="77777777" w:rsidR="00D524DA" w:rsidRPr="00775935" w:rsidRDefault="00D524DA" w:rsidP="004B4E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0A1D25" w:rsidRPr="00D524DA" w14:paraId="64198DC1" w14:textId="0792235F" w:rsidTr="00D524DA">
        <w:trPr>
          <w:trHeight w:val="31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87D4" w14:textId="3DC8427B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B2E8" w14:textId="331860DF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524DA" w14:paraId="58A17BD3" w14:textId="27DA3723" w:rsidTr="00D524D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18BA" w14:textId="12BEF769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1F6C7" w14:textId="2A3DE76F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524DA" w14:paraId="27E39C1F" w14:textId="38B8E781" w:rsidTr="00D524D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28D7" w14:textId="0C4548B6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FF41" w14:textId="66102E34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524DA" w14:paraId="43B814B6" w14:textId="26DC9BCD" w:rsidTr="00D524D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6D5" w14:textId="69B8BD72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1C489" w14:textId="54248C50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  <w:tr w:rsidR="000A1D25" w:rsidRPr="00D524DA" w14:paraId="6B8DC0F7" w14:textId="0287AED3" w:rsidTr="00D524DA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6336" w14:textId="23129913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941E" w14:textId="2D4E72ED" w:rsidR="000A1D25" w:rsidRPr="00E56080" w:rsidRDefault="000A1D25" w:rsidP="000A1D25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E56080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xxxxxxxxxxxxxxxxxxxxxxxxxx</w:t>
            </w:r>
            <w:proofErr w:type="spellEnd"/>
          </w:p>
        </w:tc>
      </w:tr>
    </w:tbl>
    <w:p w14:paraId="604DD912" w14:textId="77777777" w:rsidR="00D524DA" w:rsidRPr="00006466" w:rsidRDefault="00D524DA" w:rsidP="00D524DA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258D8293" w14:textId="77777777" w:rsidR="00D524DA" w:rsidRPr="00CE2D65" w:rsidRDefault="00D524DA" w:rsidP="00D524DA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</w:t>
      </w:r>
      <w:proofErr w:type="gramStart"/>
      <w:r w:rsidRPr="009B4024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9B4024">
        <w:rPr>
          <w:rFonts w:ascii="Arial" w:hAnsi="Arial" w:cs="Arial"/>
          <w:i/>
          <w:color w:val="FF0000"/>
          <w:spacing w:val="40"/>
        </w:rPr>
        <w:t>]</w:t>
      </w:r>
    </w:p>
    <w:p w14:paraId="406ACA26" w14:textId="77777777" w:rsidR="00DA4E3D" w:rsidRPr="00CE2D65" w:rsidRDefault="00DA4E3D" w:rsidP="009A62AD">
      <w:pPr>
        <w:spacing w:before="240" w:after="240"/>
        <w:rPr>
          <w:rFonts w:ascii="Arial" w:hAnsi="Arial" w:cs="Arial"/>
          <w:i/>
          <w:color w:val="FF0000"/>
          <w:spacing w:val="40"/>
        </w:rPr>
      </w:pPr>
    </w:p>
    <w:p w14:paraId="29697C7D" w14:textId="1CBD03CF" w:rsidR="00553666" w:rsidRPr="003D2C2B" w:rsidRDefault="00553666" w:rsidP="003D2C2B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</w:p>
    <w:p w14:paraId="4ED99EDA" w14:textId="77777777" w:rsidR="00553666" w:rsidRPr="003D2C2B" w:rsidRDefault="00553666" w:rsidP="003D2C2B">
      <w:pPr>
        <w:pStyle w:val="Odstavecseseznamem"/>
        <w:numPr>
          <w:ilvl w:val="0"/>
          <w:numId w:val="2"/>
        </w:numPr>
        <w:spacing w:before="360"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lastRenderedPageBreak/>
        <w:t>Kde referenční období trvá 3 měsíce. Po ukončení jednoho referenčního období začíná běžet další referenční období, a to až do ukončení platnosti této Smlouvy.</w:t>
      </w:r>
    </w:p>
    <w:p w14:paraId="0DAFEA10" w14:textId="77777777" w:rsidR="00553666" w:rsidRDefault="00553666" w:rsidP="003D2C2B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Výše bonusu se vypočítává dle aktuálního platného ceníku společnosti Teva, tj. dle prodejních cen výrobce bez DPH určených společností Teva (tj. bez obchodní přirážky distributora vůči Partnerovi) a platných v daném referenčním období (na žádost Partnera je společnost Teva povinna mu písemně sdělit příslušnou cenu).</w:t>
      </w:r>
    </w:p>
    <w:p w14:paraId="6BDBE1DD" w14:textId="1DCD84A6" w:rsidR="00553666" w:rsidRPr="00483874" w:rsidRDefault="00493EDD" w:rsidP="003D2C2B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 CE" w:hAnsi="Arial CE" w:cs="Arial CE"/>
          <w:color w:val="000000" w:themeColor="text1"/>
        </w:rPr>
      </w:pPr>
      <w:bookmarkStart w:id="1" w:name="_Hlk175667586"/>
      <w:r w:rsidRPr="00231F80">
        <w:rPr>
          <w:rFonts w:ascii="Arial CE" w:hAnsi="Arial CE" w:cs="Arial CE"/>
          <w:color w:val="000000" w:themeColor="text1"/>
        </w:rPr>
        <w:t xml:space="preserve">V případě, že dojde pouze ke změně SÚKL kódu Zboží, které je uvedeno v této Příloze, přičemž síla, velikost balení, cesta podání, účinná látka zůstane beze změny, smluvní strany se dohodly, že taková změna není považována za změnu Smlouvy a smluvní strany se o této změně budou informovat prostřednictvím emailové komunikace. Uvedená změna SUKL kódu není dle dohody smluvních stran překážkou pro poskytnutí </w:t>
      </w:r>
      <w:r>
        <w:rPr>
          <w:rFonts w:ascii="Arial CE" w:hAnsi="Arial CE" w:cs="Arial CE"/>
          <w:color w:val="000000" w:themeColor="text1"/>
        </w:rPr>
        <w:t>B</w:t>
      </w:r>
      <w:r w:rsidRPr="00231F80">
        <w:rPr>
          <w:rFonts w:ascii="Arial CE" w:hAnsi="Arial CE" w:cs="Arial CE"/>
          <w:color w:val="000000" w:themeColor="text1"/>
        </w:rPr>
        <w:t>onusu za současného splnění dalších podmínek dle této Smlouvy a Přílohy.</w:t>
      </w:r>
      <w:bookmarkEnd w:id="1"/>
    </w:p>
    <w:sectPr w:rsidR="00553666" w:rsidRPr="00483874" w:rsidSect="00F049F7">
      <w:footerReference w:type="default" r:id="rId8"/>
      <w:pgSz w:w="11906" w:h="16838"/>
      <w:pgMar w:top="993" w:right="1417" w:bottom="426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D1AE" w14:textId="77777777" w:rsidR="00A17248" w:rsidRDefault="00A17248" w:rsidP="00611B10">
      <w:r>
        <w:separator/>
      </w:r>
    </w:p>
  </w:endnote>
  <w:endnote w:type="continuationSeparator" w:id="0">
    <w:p w14:paraId="3CC9F453" w14:textId="77777777" w:rsidR="00A17248" w:rsidRDefault="00A17248" w:rsidP="0061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8D9A" w14:textId="6226339E" w:rsidR="008267FE" w:rsidRDefault="008267FE">
    <w:pPr>
      <w:pStyle w:val="Zpat"/>
    </w:pPr>
  </w:p>
  <w:p w14:paraId="6583C401" w14:textId="3BCE3460" w:rsidR="008267FE" w:rsidRDefault="008C5FAC">
    <w:pPr>
      <w:pStyle w:val="Zpat"/>
    </w:pPr>
    <w:r>
      <w:rPr>
        <w:noProof/>
      </w:rPr>
      <w:drawing>
        <wp:inline distT="0" distB="0" distL="0" distR="0" wp14:anchorId="70BC0D3B" wp14:editId="4D67F38F">
          <wp:extent cx="1121708" cy="400050"/>
          <wp:effectExtent l="0" t="0" r="2540" b="0"/>
          <wp:docPr id="1812401333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401333" name="Obrázek 1" descr="Obsah obrázku text, Písmo, bílé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035" cy="40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4A6B" w14:textId="77777777" w:rsidR="00A17248" w:rsidRDefault="00A17248" w:rsidP="00611B10">
      <w:r>
        <w:separator/>
      </w:r>
    </w:p>
  </w:footnote>
  <w:footnote w:type="continuationSeparator" w:id="0">
    <w:p w14:paraId="22EFEB59" w14:textId="77777777" w:rsidR="00A17248" w:rsidRDefault="00A17248" w:rsidP="0061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38F5"/>
    <w:multiLevelType w:val="hybridMultilevel"/>
    <w:tmpl w:val="AA4E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3CFA"/>
    <w:multiLevelType w:val="hybridMultilevel"/>
    <w:tmpl w:val="04D0D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36FF2"/>
    <w:multiLevelType w:val="hybridMultilevel"/>
    <w:tmpl w:val="2A7AD0C8"/>
    <w:lvl w:ilvl="0" w:tplc="FDB0EC0A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3F3E8916">
      <w:start w:val="1"/>
      <w:numFmt w:val="decimal"/>
      <w:lvlText w:val="%3)"/>
      <w:lvlJc w:val="left"/>
      <w:pPr>
        <w:ind w:left="3405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" w15:restartNumberingAfterBreak="0">
    <w:nsid w:val="65D27998"/>
    <w:multiLevelType w:val="hybridMultilevel"/>
    <w:tmpl w:val="44C0DE92"/>
    <w:lvl w:ilvl="0" w:tplc="10EA3F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20FE6"/>
    <w:multiLevelType w:val="hybridMultilevel"/>
    <w:tmpl w:val="4F0CD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5528959">
    <w:abstractNumId w:val="2"/>
  </w:num>
  <w:num w:numId="2" w16cid:durableId="1395854444">
    <w:abstractNumId w:val="1"/>
  </w:num>
  <w:num w:numId="3" w16cid:durableId="1891529164">
    <w:abstractNumId w:val="4"/>
  </w:num>
  <w:num w:numId="4" w16cid:durableId="1836260357">
    <w:abstractNumId w:val="0"/>
  </w:num>
  <w:num w:numId="5" w16cid:durableId="19844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1F"/>
    <w:rsid w:val="00047104"/>
    <w:rsid w:val="00083A4E"/>
    <w:rsid w:val="000A1D25"/>
    <w:rsid w:val="000A762E"/>
    <w:rsid w:val="000B55CE"/>
    <w:rsid w:val="000D3824"/>
    <w:rsid w:val="000F1E7E"/>
    <w:rsid w:val="00167089"/>
    <w:rsid w:val="00172088"/>
    <w:rsid w:val="00182A12"/>
    <w:rsid w:val="00185896"/>
    <w:rsid w:val="001B1268"/>
    <w:rsid w:val="001F062F"/>
    <w:rsid w:val="003226FB"/>
    <w:rsid w:val="0033002C"/>
    <w:rsid w:val="00334E81"/>
    <w:rsid w:val="00342BEA"/>
    <w:rsid w:val="003579D8"/>
    <w:rsid w:val="003602BE"/>
    <w:rsid w:val="00365E52"/>
    <w:rsid w:val="00383108"/>
    <w:rsid w:val="00394BC6"/>
    <w:rsid w:val="00396164"/>
    <w:rsid w:val="003A3DA3"/>
    <w:rsid w:val="003B00E7"/>
    <w:rsid w:val="003D2C2B"/>
    <w:rsid w:val="003E1D97"/>
    <w:rsid w:val="003E46BF"/>
    <w:rsid w:val="003E4956"/>
    <w:rsid w:val="00416EF3"/>
    <w:rsid w:val="00422ED2"/>
    <w:rsid w:val="00425EE9"/>
    <w:rsid w:val="00426833"/>
    <w:rsid w:val="00451A4A"/>
    <w:rsid w:val="0046612F"/>
    <w:rsid w:val="00483874"/>
    <w:rsid w:val="00493EDD"/>
    <w:rsid w:val="00553666"/>
    <w:rsid w:val="005841BC"/>
    <w:rsid w:val="005B7A84"/>
    <w:rsid w:val="005D55D2"/>
    <w:rsid w:val="005F63B7"/>
    <w:rsid w:val="00604A4F"/>
    <w:rsid w:val="006058FA"/>
    <w:rsid w:val="00611B10"/>
    <w:rsid w:val="00623B3D"/>
    <w:rsid w:val="00653CC3"/>
    <w:rsid w:val="00665748"/>
    <w:rsid w:val="00697FA1"/>
    <w:rsid w:val="006C26CF"/>
    <w:rsid w:val="006F486E"/>
    <w:rsid w:val="007164C6"/>
    <w:rsid w:val="00720E3D"/>
    <w:rsid w:val="007220C3"/>
    <w:rsid w:val="00727CFA"/>
    <w:rsid w:val="00756889"/>
    <w:rsid w:val="007E46BE"/>
    <w:rsid w:val="008267FE"/>
    <w:rsid w:val="008B24CF"/>
    <w:rsid w:val="008C4F1F"/>
    <w:rsid w:val="008C5FAC"/>
    <w:rsid w:val="00940635"/>
    <w:rsid w:val="00947D84"/>
    <w:rsid w:val="0099145F"/>
    <w:rsid w:val="009A4713"/>
    <w:rsid w:val="009A4C67"/>
    <w:rsid w:val="009A62AD"/>
    <w:rsid w:val="009E6870"/>
    <w:rsid w:val="00A04743"/>
    <w:rsid w:val="00A17248"/>
    <w:rsid w:val="00A550D0"/>
    <w:rsid w:val="00A77E09"/>
    <w:rsid w:val="00A812A4"/>
    <w:rsid w:val="00AC1569"/>
    <w:rsid w:val="00B10DBE"/>
    <w:rsid w:val="00B21E6F"/>
    <w:rsid w:val="00B36F7F"/>
    <w:rsid w:val="00B37250"/>
    <w:rsid w:val="00B463F7"/>
    <w:rsid w:val="00B97C1C"/>
    <w:rsid w:val="00BA3B87"/>
    <w:rsid w:val="00C03926"/>
    <w:rsid w:val="00C34594"/>
    <w:rsid w:val="00C816F2"/>
    <w:rsid w:val="00C8506D"/>
    <w:rsid w:val="00C90D48"/>
    <w:rsid w:val="00C91103"/>
    <w:rsid w:val="00C923FC"/>
    <w:rsid w:val="00CF2C56"/>
    <w:rsid w:val="00D133E1"/>
    <w:rsid w:val="00D4719C"/>
    <w:rsid w:val="00D47E9A"/>
    <w:rsid w:val="00D524DA"/>
    <w:rsid w:val="00D77AF6"/>
    <w:rsid w:val="00D862EA"/>
    <w:rsid w:val="00D958F9"/>
    <w:rsid w:val="00DA4E3D"/>
    <w:rsid w:val="00DB1C47"/>
    <w:rsid w:val="00DD0A40"/>
    <w:rsid w:val="00DE3A22"/>
    <w:rsid w:val="00E11EEF"/>
    <w:rsid w:val="00E45F4C"/>
    <w:rsid w:val="00E56080"/>
    <w:rsid w:val="00E73B10"/>
    <w:rsid w:val="00EA3416"/>
    <w:rsid w:val="00EE047A"/>
    <w:rsid w:val="00F049F7"/>
    <w:rsid w:val="00F23CD5"/>
    <w:rsid w:val="00F50A05"/>
    <w:rsid w:val="00F5208B"/>
    <w:rsid w:val="00F579FB"/>
    <w:rsid w:val="00F76E24"/>
    <w:rsid w:val="00F83C42"/>
    <w:rsid w:val="00F94830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3BE6"/>
  <w15:docId w15:val="{F2384AAC-E7FF-4911-A047-A213B070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C4F1F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C4F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4F1F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C2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26CF"/>
  </w:style>
  <w:style w:type="character" w:customStyle="1" w:styleId="TextkomenteChar">
    <w:name w:val="Text komentáře Char"/>
    <w:basedOn w:val="Standardnpsmoodstavce"/>
    <w:link w:val="Textkomente"/>
    <w:uiPriority w:val="99"/>
    <w:rsid w:val="006C26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6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6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1B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1B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1B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1B1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93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F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2272-06A2-42B9-84C6-99404F5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22</Words>
  <Characters>9573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Rihova</dc:creator>
  <cp:lastModifiedBy>Mašterová Hana</cp:lastModifiedBy>
  <cp:revision>2</cp:revision>
  <dcterms:created xsi:type="dcterms:W3CDTF">2025-11-03T11:59:00Z</dcterms:created>
  <dcterms:modified xsi:type="dcterms:W3CDTF">2025-11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11-03T11:59:3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64ce0bc-1d7d-44a3-b7e9-e8663b19f184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